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05C40" w14:textId="77777777" w:rsidR="00464C22" w:rsidRDefault="00464C2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0FB77A" w14:textId="77777777" w:rsidR="00983BC9" w:rsidRPr="00464C22" w:rsidRDefault="00983BC9" w:rsidP="00983BC9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 w:rsidRPr="00464C22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№ 1</w:t>
      </w:r>
    </w:p>
    <w:p w14:paraId="15FE8DF4" w14:textId="77777777" w:rsidR="00F23130" w:rsidRDefault="00983BC9" w:rsidP="00983BC9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Таблица</w:t>
      </w:r>
    </w:p>
    <w:p w14:paraId="61988552" w14:textId="77777777" w:rsidR="00983BC9" w:rsidRDefault="00983BC9" w:rsidP="00983BC9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оказателей претендента</w:t>
      </w:r>
    </w:p>
    <w:p w14:paraId="333F7B69" w14:textId="77777777" w:rsidR="00983BC9" w:rsidRDefault="00983BC9" w:rsidP="00983BC9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смотра-конкурса на звание</w:t>
      </w:r>
    </w:p>
    <w:p w14:paraId="256E3A6C" w14:textId="77777777" w:rsidR="00983BC9" w:rsidRDefault="00983BC9" w:rsidP="00983BC9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«Лучший уполномоченный по охране труда»</w:t>
      </w:r>
    </w:p>
    <w:p w14:paraId="10C3FB75" w14:textId="77777777" w:rsidR="007A1AFB" w:rsidRDefault="007A1AFB" w:rsidP="007A1AF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985"/>
        <w:gridCol w:w="1276"/>
        <w:gridCol w:w="1602"/>
      </w:tblGrid>
      <w:tr w:rsidR="007A1AFB" w14:paraId="75A35BEB" w14:textId="77777777" w:rsidTr="00915E9E">
        <w:tc>
          <w:tcPr>
            <w:tcW w:w="675" w:type="dxa"/>
            <w:vAlign w:val="center"/>
          </w:tcPr>
          <w:p w14:paraId="49927026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  <w:r w:rsidRPr="007A1AFB">
              <w:t>№ п/п</w:t>
            </w:r>
          </w:p>
        </w:tc>
        <w:tc>
          <w:tcPr>
            <w:tcW w:w="3969" w:type="dxa"/>
            <w:vAlign w:val="center"/>
          </w:tcPr>
          <w:p w14:paraId="11E547EF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  <w:r w:rsidRPr="007A1AFB">
              <w:t>Показатели работы уполномоченного по охране труда ща отчетный период</w:t>
            </w:r>
          </w:p>
        </w:tc>
        <w:tc>
          <w:tcPr>
            <w:tcW w:w="1985" w:type="dxa"/>
            <w:vAlign w:val="center"/>
          </w:tcPr>
          <w:p w14:paraId="24056568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  <w:r w:rsidRPr="007A1AFB">
              <w:t>Оценка</w:t>
            </w:r>
          </w:p>
        </w:tc>
        <w:tc>
          <w:tcPr>
            <w:tcW w:w="1276" w:type="dxa"/>
            <w:vAlign w:val="center"/>
          </w:tcPr>
          <w:p w14:paraId="7E10087D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  <w:r w:rsidRPr="007A1AFB">
              <w:t>Отчётный период</w:t>
            </w:r>
          </w:p>
        </w:tc>
        <w:tc>
          <w:tcPr>
            <w:tcW w:w="1602" w:type="dxa"/>
            <w:vAlign w:val="center"/>
          </w:tcPr>
          <w:p w14:paraId="4822AF14" w14:textId="77777777" w:rsidR="007A1AFB" w:rsidRPr="007A1AFB" w:rsidRDefault="000A405F" w:rsidP="00A63345">
            <w:pPr>
              <w:pStyle w:val="a3"/>
              <w:spacing w:before="0" w:beforeAutospacing="0" w:after="0" w:afterAutospacing="0"/>
              <w:jc w:val="center"/>
            </w:pPr>
            <w:r>
              <w:t>Предыдущий период</w:t>
            </w:r>
          </w:p>
        </w:tc>
      </w:tr>
      <w:tr w:rsidR="007A1AFB" w14:paraId="2EF1E80A" w14:textId="77777777" w:rsidTr="00915E9E">
        <w:tc>
          <w:tcPr>
            <w:tcW w:w="675" w:type="dxa"/>
            <w:vAlign w:val="center"/>
          </w:tcPr>
          <w:p w14:paraId="170A356B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  <w:r w:rsidRPr="007A1AFB">
              <w:t>1</w:t>
            </w:r>
          </w:p>
        </w:tc>
        <w:tc>
          <w:tcPr>
            <w:tcW w:w="3969" w:type="dxa"/>
            <w:vAlign w:val="center"/>
          </w:tcPr>
          <w:p w14:paraId="7DB004D6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  <w:r w:rsidRPr="007A1AFB">
              <w:t>2</w:t>
            </w:r>
          </w:p>
        </w:tc>
        <w:tc>
          <w:tcPr>
            <w:tcW w:w="1985" w:type="dxa"/>
            <w:vAlign w:val="center"/>
          </w:tcPr>
          <w:p w14:paraId="64B68412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  <w:r w:rsidRPr="007A1AFB">
              <w:t>3</w:t>
            </w:r>
          </w:p>
        </w:tc>
        <w:tc>
          <w:tcPr>
            <w:tcW w:w="1276" w:type="dxa"/>
            <w:vAlign w:val="center"/>
          </w:tcPr>
          <w:p w14:paraId="48F589F8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  <w:r w:rsidRPr="007A1AFB">
              <w:t>4</w:t>
            </w:r>
          </w:p>
        </w:tc>
        <w:tc>
          <w:tcPr>
            <w:tcW w:w="1602" w:type="dxa"/>
            <w:vAlign w:val="center"/>
          </w:tcPr>
          <w:p w14:paraId="0EBACA5C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  <w:r w:rsidRPr="007A1AFB">
              <w:t>5</w:t>
            </w:r>
          </w:p>
        </w:tc>
      </w:tr>
      <w:tr w:rsidR="007A1AFB" w14:paraId="03EE3F8E" w14:textId="77777777" w:rsidTr="00915E9E">
        <w:tc>
          <w:tcPr>
            <w:tcW w:w="675" w:type="dxa"/>
            <w:vAlign w:val="center"/>
          </w:tcPr>
          <w:p w14:paraId="115F9F74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  <w:r w:rsidRPr="007A1AFB">
              <w:t>1.</w:t>
            </w:r>
          </w:p>
        </w:tc>
        <w:tc>
          <w:tcPr>
            <w:tcW w:w="3969" w:type="dxa"/>
            <w:vAlign w:val="center"/>
          </w:tcPr>
          <w:p w14:paraId="1C74D420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  <w:r w:rsidRPr="007A1AFB">
              <w:t>Количество проверок, проведенных уполномоченным</w:t>
            </w:r>
          </w:p>
        </w:tc>
        <w:tc>
          <w:tcPr>
            <w:tcW w:w="1985" w:type="dxa"/>
            <w:vAlign w:val="center"/>
          </w:tcPr>
          <w:p w14:paraId="48FA7ED4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  <w:r w:rsidRPr="007A1AFB">
              <w:t>5 баллов за каждую проверку</w:t>
            </w:r>
          </w:p>
        </w:tc>
        <w:tc>
          <w:tcPr>
            <w:tcW w:w="1276" w:type="dxa"/>
            <w:vAlign w:val="center"/>
          </w:tcPr>
          <w:p w14:paraId="4CE0757D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02" w:type="dxa"/>
            <w:vAlign w:val="center"/>
          </w:tcPr>
          <w:p w14:paraId="5A081A85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7A1AFB" w14:paraId="51F54146" w14:textId="77777777" w:rsidTr="00915E9E">
        <w:tc>
          <w:tcPr>
            <w:tcW w:w="675" w:type="dxa"/>
            <w:vAlign w:val="center"/>
          </w:tcPr>
          <w:p w14:paraId="6608D8E4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  <w:r w:rsidRPr="007A1AFB">
              <w:t>2.</w:t>
            </w:r>
          </w:p>
        </w:tc>
        <w:tc>
          <w:tcPr>
            <w:tcW w:w="3969" w:type="dxa"/>
            <w:vAlign w:val="center"/>
          </w:tcPr>
          <w:p w14:paraId="7C758668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  <w:r w:rsidRPr="007A1AFB">
              <w:t>Количество выявленных нарушений</w:t>
            </w:r>
          </w:p>
        </w:tc>
        <w:tc>
          <w:tcPr>
            <w:tcW w:w="1985" w:type="dxa"/>
            <w:vAlign w:val="center"/>
          </w:tcPr>
          <w:p w14:paraId="43B22CFB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  <w:r w:rsidRPr="007A1AFB">
              <w:t>5 баллов за каждое</w:t>
            </w:r>
          </w:p>
        </w:tc>
        <w:tc>
          <w:tcPr>
            <w:tcW w:w="1276" w:type="dxa"/>
            <w:vAlign w:val="center"/>
          </w:tcPr>
          <w:p w14:paraId="257473EC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02" w:type="dxa"/>
            <w:vAlign w:val="center"/>
          </w:tcPr>
          <w:p w14:paraId="7F8FFD4C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7A1AFB" w14:paraId="612B33AD" w14:textId="77777777" w:rsidTr="00915E9E">
        <w:tc>
          <w:tcPr>
            <w:tcW w:w="675" w:type="dxa"/>
            <w:vAlign w:val="center"/>
          </w:tcPr>
          <w:p w14:paraId="48D5ED3A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  <w:r w:rsidRPr="007A1AFB">
              <w:t>3.</w:t>
            </w:r>
          </w:p>
        </w:tc>
        <w:tc>
          <w:tcPr>
            <w:tcW w:w="3969" w:type="dxa"/>
            <w:vAlign w:val="center"/>
          </w:tcPr>
          <w:p w14:paraId="51FA98E5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  <w:r w:rsidRPr="007A1AFB">
              <w:t xml:space="preserve">Количество </w:t>
            </w:r>
            <w:proofErr w:type="spellStart"/>
            <w:r w:rsidRPr="007A1AFB">
              <w:t>устраненых</w:t>
            </w:r>
            <w:proofErr w:type="spellEnd"/>
            <w:r w:rsidRPr="007A1AFB">
              <w:t xml:space="preserve"> нарушений</w:t>
            </w:r>
          </w:p>
        </w:tc>
        <w:tc>
          <w:tcPr>
            <w:tcW w:w="1985" w:type="dxa"/>
            <w:vAlign w:val="center"/>
          </w:tcPr>
          <w:p w14:paraId="15C86655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  <w:r w:rsidRPr="007A1AFB">
              <w:t>5 баллов за каждое</w:t>
            </w:r>
          </w:p>
        </w:tc>
        <w:tc>
          <w:tcPr>
            <w:tcW w:w="1276" w:type="dxa"/>
            <w:vAlign w:val="center"/>
          </w:tcPr>
          <w:p w14:paraId="440A75E3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02" w:type="dxa"/>
            <w:vAlign w:val="center"/>
          </w:tcPr>
          <w:p w14:paraId="60596958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7A1AFB" w14:paraId="3328FE64" w14:textId="77777777" w:rsidTr="00915E9E">
        <w:tc>
          <w:tcPr>
            <w:tcW w:w="675" w:type="dxa"/>
            <w:vAlign w:val="center"/>
          </w:tcPr>
          <w:p w14:paraId="516A6477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  <w:r w:rsidRPr="007A1AFB">
              <w:t>4.</w:t>
            </w:r>
          </w:p>
        </w:tc>
        <w:tc>
          <w:tcPr>
            <w:tcW w:w="3969" w:type="dxa"/>
            <w:vAlign w:val="center"/>
          </w:tcPr>
          <w:p w14:paraId="799D034B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  <w:r w:rsidRPr="007A1AFB">
              <w:t>Участие Уполномоченного в работе совместной комиссии по охране труда, в том числе:</w:t>
            </w:r>
          </w:p>
        </w:tc>
        <w:tc>
          <w:tcPr>
            <w:tcW w:w="1985" w:type="dxa"/>
            <w:vAlign w:val="center"/>
          </w:tcPr>
          <w:p w14:paraId="17943AD3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  <w:r w:rsidRPr="007A1AFB">
              <w:t>5 баллов за каждое</w:t>
            </w:r>
          </w:p>
        </w:tc>
        <w:tc>
          <w:tcPr>
            <w:tcW w:w="1276" w:type="dxa"/>
            <w:vAlign w:val="center"/>
          </w:tcPr>
          <w:p w14:paraId="2CA17DC1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02" w:type="dxa"/>
            <w:vAlign w:val="center"/>
          </w:tcPr>
          <w:p w14:paraId="4A622B6E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7A1AFB" w14:paraId="069A940A" w14:textId="77777777" w:rsidTr="00915E9E">
        <w:tc>
          <w:tcPr>
            <w:tcW w:w="675" w:type="dxa"/>
            <w:vAlign w:val="center"/>
          </w:tcPr>
          <w:p w14:paraId="46B41D97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  <w:r w:rsidRPr="007A1AFB">
              <w:t>4.1</w:t>
            </w:r>
          </w:p>
        </w:tc>
        <w:tc>
          <w:tcPr>
            <w:tcW w:w="3969" w:type="dxa"/>
            <w:vAlign w:val="center"/>
          </w:tcPr>
          <w:p w14:paraId="06E00CD7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  <w:r w:rsidRPr="007A1AFB">
              <w:t>с технической инспекцией труда</w:t>
            </w:r>
          </w:p>
        </w:tc>
        <w:tc>
          <w:tcPr>
            <w:tcW w:w="1985" w:type="dxa"/>
            <w:vAlign w:val="center"/>
          </w:tcPr>
          <w:p w14:paraId="5C59458F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  <w:r w:rsidRPr="007A1AFB">
              <w:t>10 баллов за каждое</w:t>
            </w:r>
          </w:p>
        </w:tc>
        <w:tc>
          <w:tcPr>
            <w:tcW w:w="1276" w:type="dxa"/>
            <w:vAlign w:val="center"/>
          </w:tcPr>
          <w:p w14:paraId="67CE544A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02" w:type="dxa"/>
            <w:vAlign w:val="center"/>
          </w:tcPr>
          <w:p w14:paraId="718496D0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7A1AFB" w14:paraId="38957280" w14:textId="77777777" w:rsidTr="00915E9E">
        <w:tc>
          <w:tcPr>
            <w:tcW w:w="675" w:type="dxa"/>
            <w:vAlign w:val="center"/>
          </w:tcPr>
          <w:p w14:paraId="732DFB74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  <w:r w:rsidRPr="007A1AFB">
              <w:t>5.</w:t>
            </w:r>
          </w:p>
        </w:tc>
        <w:tc>
          <w:tcPr>
            <w:tcW w:w="3969" w:type="dxa"/>
            <w:vAlign w:val="center"/>
          </w:tcPr>
          <w:p w14:paraId="46147758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  <w:r w:rsidRPr="007A1AFB">
              <w:t xml:space="preserve">Количество выданных требований о приостановке работы в связи с угрозой жизни и здоровью работников </w:t>
            </w:r>
          </w:p>
        </w:tc>
        <w:tc>
          <w:tcPr>
            <w:tcW w:w="1985" w:type="dxa"/>
            <w:vAlign w:val="center"/>
          </w:tcPr>
          <w:p w14:paraId="1A333B85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  <w:r w:rsidRPr="007A1AFB">
              <w:t>10 баллов за каждое</w:t>
            </w:r>
          </w:p>
        </w:tc>
        <w:tc>
          <w:tcPr>
            <w:tcW w:w="1276" w:type="dxa"/>
            <w:vAlign w:val="center"/>
          </w:tcPr>
          <w:p w14:paraId="3A7F1AE8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02" w:type="dxa"/>
            <w:vAlign w:val="center"/>
          </w:tcPr>
          <w:p w14:paraId="39381BF6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7A1AFB" w14:paraId="32AFCACD" w14:textId="77777777" w:rsidTr="00915E9E">
        <w:tc>
          <w:tcPr>
            <w:tcW w:w="675" w:type="dxa"/>
            <w:vAlign w:val="center"/>
          </w:tcPr>
          <w:p w14:paraId="585672F0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  <w:r w:rsidRPr="007A1AFB">
              <w:t>6.</w:t>
            </w:r>
          </w:p>
        </w:tc>
        <w:tc>
          <w:tcPr>
            <w:tcW w:w="3969" w:type="dxa"/>
            <w:vAlign w:val="center"/>
          </w:tcPr>
          <w:p w14:paraId="0784443F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  <w:r w:rsidRPr="007A1AFB">
              <w:t>Состояние травматизма в обособленном подразделении, где работает Уполномоченный:</w:t>
            </w:r>
          </w:p>
        </w:tc>
        <w:tc>
          <w:tcPr>
            <w:tcW w:w="1985" w:type="dxa"/>
            <w:vAlign w:val="center"/>
          </w:tcPr>
          <w:p w14:paraId="783ADD4E" w14:textId="77777777" w:rsidR="007A1AFB" w:rsidRPr="007A1AFB" w:rsidRDefault="000A405F" w:rsidP="00A63345">
            <w:pPr>
              <w:pStyle w:val="a3"/>
              <w:spacing w:before="0" w:beforeAutospacing="0" w:after="0" w:afterAutospacing="0"/>
              <w:jc w:val="center"/>
            </w:pPr>
            <w:r>
              <w:noBreakHyphen/>
            </w:r>
          </w:p>
        </w:tc>
        <w:tc>
          <w:tcPr>
            <w:tcW w:w="1276" w:type="dxa"/>
            <w:vAlign w:val="center"/>
          </w:tcPr>
          <w:p w14:paraId="0548F0ED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02" w:type="dxa"/>
            <w:vAlign w:val="center"/>
          </w:tcPr>
          <w:p w14:paraId="5A4F63AD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7A1AFB" w14:paraId="58C0A934" w14:textId="77777777" w:rsidTr="00915E9E">
        <w:tc>
          <w:tcPr>
            <w:tcW w:w="675" w:type="dxa"/>
            <w:vAlign w:val="center"/>
          </w:tcPr>
          <w:p w14:paraId="1D03E3FB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  <w:r w:rsidRPr="007A1AFB">
              <w:t>6.1.</w:t>
            </w:r>
          </w:p>
        </w:tc>
        <w:tc>
          <w:tcPr>
            <w:tcW w:w="3969" w:type="dxa"/>
            <w:vAlign w:val="center"/>
          </w:tcPr>
          <w:p w14:paraId="394DCEEE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  <w:r w:rsidRPr="007A1AFB">
              <w:t>Коэффициент частоты (</w:t>
            </w:r>
            <w:proofErr w:type="spellStart"/>
            <w:r w:rsidRPr="007A1AFB">
              <w:t>Кч</w:t>
            </w:r>
            <w:proofErr w:type="spellEnd"/>
            <w:r w:rsidRPr="007A1AFB">
              <w:t>)</w:t>
            </w:r>
          </w:p>
        </w:tc>
        <w:tc>
          <w:tcPr>
            <w:tcW w:w="1985" w:type="dxa"/>
            <w:vAlign w:val="center"/>
          </w:tcPr>
          <w:p w14:paraId="79084385" w14:textId="77777777" w:rsidR="007A1AFB" w:rsidRPr="007A1AFB" w:rsidRDefault="007A1AFB" w:rsidP="00915E9E">
            <w:pPr>
              <w:pStyle w:val="a3"/>
              <w:spacing w:before="0" w:beforeAutospacing="0" w:after="0" w:afterAutospacing="0"/>
              <w:jc w:val="center"/>
            </w:pPr>
            <w:r w:rsidRPr="007A1AFB">
              <w:t xml:space="preserve">Если </w:t>
            </w:r>
            <w:proofErr w:type="spellStart"/>
            <w:r w:rsidRPr="007A1AFB">
              <w:t>Кч</w:t>
            </w:r>
            <w:proofErr w:type="spellEnd"/>
            <w:r w:rsidRPr="007A1AFB">
              <w:t>=0, то прибавить 5</w:t>
            </w:r>
            <w:r w:rsidR="00915E9E">
              <w:t> </w:t>
            </w:r>
            <w:r w:rsidRPr="007A1AFB">
              <w:t xml:space="preserve">баллов, если </w:t>
            </w:r>
            <w:proofErr w:type="spellStart"/>
            <w:r w:rsidRPr="007A1AFB">
              <w:t>Кч</w:t>
            </w:r>
            <w:proofErr w:type="spellEnd"/>
            <w:r w:rsidRPr="007A1AFB">
              <w:t>&gt;0, то отнять 2 балла</w:t>
            </w:r>
          </w:p>
        </w:tc>
        <w:tc>
          <w:tcPr>
            <w:tcW w:w="1276" w:type="dxa"/>
            <w:vAlign w:val="center"/>
          </w:tcPr>
          <w:p w14:paraId="4D1334F6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02" w:type="dxa"/>
            <w:vAlign w:val="center"/>
          </w:tcPr>
          <w:p w14:paraId="74E38DB7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7A1AFB" w14:paraId="1560D3D1" w14:textId="77777777" w:rsidTr="00915E9E">
        <w:tc>
          <w:tcPr>
            <w:tcW w:w="675" w:type="dxa"/>
            <w:vAlign w:val="center"/>
          </w:tcPr>
          <w:p w14:paraId="72281651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  <w:r w:rsidRPr="007A1AFB">
              <w:t>6.2.</w:t>
            </w:r>
          </w:p>
        </w:tc>
        <w:tc>
          <w:tcPr>
            <w:tcW w:w="3969" w:type="dxa"/>
            <w:vAlign w:val="center"/>
          </w:tcPr>
          <w:p w14:paraId="06ED06E2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  <w:r w:rsidRPr="007A1AFB">
              <w:t>Коэффициент тяжести (</w:t>
            </w:r>
            <w:proofErr w:type="spellStart"/>
            <w:r w:rsidRPr="007A1AFB">
              <w:t>Кт</w:t>
            </w:r>
            <w:proofErr w:type="spellEnd"/>
            <w:r w:rsidRPr="007A1AFB">
              <w:t>)</w:t>
            </w:r>
          </w:p>
        </w:tc>
        <w:tc>
          <w:tcPr>
            <w:tcW w:w="1985" w:type="dxa"/>
            <w:vAlign w:val="center"/>
          </w:tcPr>
          <w:p w14:paraId="4E2DBD7B" w14:textId="77777777" w:rsidR="007A1AFB" w:rsidRPr="007A1AFB" w:rsidRDefault="007A1AFB" w:rsidP="00915E9E">
            <w:pPr>
              <w:pStyle w:val="a3"/>
              <w:spacing w:before="0" w:beforeAutospacing="0" w:after="0" w:afterAutospacing="0"/>
              <w:jc w:val="center"/>
            </w:pPr>
            <w:r w:rsidRPr="007A1AFB">
              <w:t xml:space="preserve">Если </w:t>
            </w:r>
            <w:proofErr w:type="spellStart"/>
            <w:r w:rsidRPr="007A1AFB">
              <w:t>Кт</w:t>
            </w:r>
            <w:proofErr w:type="spellEnd"/>
            <w:r w:rsidRPr="007A1AFB">
              <w:t>=0, то прибавить 5</w:t>
            </w:r>
            <w:r w:rsidR="00915E9E">
              <w:t> </w:t>
            </w:r>
            <w:r w:rsidRPr="007A1AFB">
              <w:t xml:space="preserve">баллов, если </w:t>
            </w:r>
            <w:proofErr w:type="spellStart"/>
            <w:r w:rsidRPr="007A1AFB">
              <w:t>Кт</w:t>
            </w:r>
            <w:proofErr w:type="spellEnd"/>
            <w:r w:rsidRPr="007A1AFB">
              <w:t>&gt;0, то отнять 2 балла</w:t>
            </w:r>
          </w:p>
        </w:tc>
        <w:tc>
          <w:tcPr>
            <w:tcW w:w="1276" w:type="dxa"/>
            <w:vAlign w:val="center"/>
          </w:tcPr>
          <w:p w14:paraId="4BCAE60F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02" w:type="dxa"/>
            <w:vAlign w:val="center"/>
          </w:tcPr>
          <w:p w14:paraId="41E8A723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7A1AFB" w14:paraId="768662A0" w14:textId="77777777" w:rsidTr="00915E9E">
        <w:tc>
          <w:tcPr>
            <w:tcW w:w="675" w:type="dxa"/>
            <w:vAlign w:val="center"/>
          </w:tcPr>
          <w:p w14:paraId="3EAAB432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  <w:r w:rsidRPr="007A1AFB">
              <w:t>7.</w:t>
            </w:r>
          </w:p>
        </w:tc>
        <w:tc>
          <w:tcPr>
            <w:tcW w:w="3969" w:type="dxa"/>
            <w:vAlign w:val="center"/>
          </w:tcPr>
          <w:p w14:paraId="35CFAFA4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  <w:r w:rsidRPr="007A1AFB">
              <w:t>Эстетическое состояние санитарно-бытовых помещений, производственных цехов, где работает Уполномоченный</w:t>
            </w:r>
          </w:p>
        </w:tc>
        <w:tc>
          <w:tcPr>
            <w:tcW w:w="1985" w:type="dxa"/>
            <w:vAlign w:val="center"/>
          </w:tcPr>
          <w:p w14:paraId="7B91F95F" w14:textId="77777777" w:rsidR="007A1AFB" w:rsidRPr="007A1AFB" w:rsidRDefault="007A1AFB" w:rsidP="00915E9E">
            <w:pPr>
              <w:pStyle w:val="a3"/>
              <w:spacing w:before="0" w:beforeAutospacing="0" w:after="0" w:afterAutospacing="0"/>
              <w:jc w:val="center"/>
            </w:pPr>
            <w:r w:rsidRPr="007A1AFB">
              <w:t>Отличное – 20</w:t>
            </w:r>
            <w:r w:rsidR="00915E9E">
              <w:t> </w:t>
            </w:r>
            <w:r w:rsidRPr="007A1AFB">
              <w:t>баллов, хорошее – 10 баллов, удовлетворительное – 0 баллов, неудовлетворительное – «</w:t>
            </w:r>
            <w:r w:rsidRPr="007A1AFB">
              <w:noBreakHyphen/>
              <w:t>» 10</w:t>
            </w:r>
            <w:r w:rsidR="00915E9E">
              <w:t> </w:t>
            </w:r>
            <w:r w:rsidRPr="007A1AFB">
              <w:t>баллов</w:t>
            </w:r>
          </w:p>
        </w:tc>
        <w:tc>
          <w:tcPr>
            <w:tcW w:w="1276" w:type="dxa"/>
            <w:vAlign w:val="center"/>
          </w:tcPr>
          <w:p w14:paraId="2A18A6B4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02" w:type="dxa"/>
            <w:vAlign w:val="center"/>
          </w:tcPr>
          <w:p w14:paraId="0EBFFE2B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7A1AFB" w14:paraId="386CD39A" w14:textId="77777777" w:rsidTr="00915E9E">
        <w:tc>
          <w:tcPr>
            <w:tcW w:w="675" w:type="dxa"/>
            <w:vAlign w:val="center"/>
          </w:tcPr>
          <w:p w14:paraId="1C829E5F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  <w:r w:rsidRPr="007A1AFB">
              <w:t>8.</w:t>
            </w:r>
          </w:p>
        </w:tc>
        <w:tc>
          <w:tcPr>
            <w:tcW w:w="3969" w:type="dxa"/>
            <w:vAlign w:val="center"/>
          </w:tcPr>
          <w:p w14:paraId="5A025AEE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  <w:r w:rsidRPr="007A1AFB">
              <w:t xml:space="preserve">Обеспеченность работников обособленного подразделения, где работает Уполномоченный, </w:t>
            </w:r>
            <w:r w:rsidRPr="007A1AFB">
              <w:lastRenderedPageBreak/>
              <w:t xml:space="preserve">спецодеждой, </w:t>
            </w:r>
            <w:proofErr w:type="spellStart"/>
            <w:r w:rsidRPr="007A1AFB">
              <w:t>спецобувью</w:t>
            </w:r>
            <w:proofErr w:type="spellEnd"/>
            <w:r w:rsidRPr="007A1AFB">
              <w:t xml:space="preserve"> и другими средствами индивидуальной защиты, %</w:t>
            </w:r>
          </w:p>
        </w:tc>
        <w:tc>
          <w:tcPr>
            <w:tcW w:w="1985" w:type="dxa"/>
            <w:vAlign w:val="center"/>
          </w:tcPr>
          <w:p w14:paraId="2767540C" w14:textId="77777777" w:rsidR="007A1AFB" w:rsidRPr="007A1AFB" w:rsidRDefault="007A1AFB" w:rsidP="00915E9E">
            <w:pPr>
              <w:pStyle w:val="a3"/>
              <w:spacing w:before="0" w:beforeAutospacing="0" w:after="0" w:afterAutospacing="0"/>
              <w:jc w:val="center"/>
            </w:pPr>
            <w:r w:rsidRPr="007A1AFB">
              <w:lastRenderedPageBreak/>
              <w:t>100% - 10</w:t>
            </w:r>
            <w:r w:rsidR="00915E9E">
              <w:t> </w:t>
            </w:r>
            <w:r w:rsidRPr="007A1AFB">
              <w:t xml:space="preserve">баллов, либо </w:t>
            </w:r>
            <w:r w:rsidRPr="007A1AFB">
              <w:lastRenderedPageBreak/>
              <w:t>1</w:t>
            </w:r>
            <w:r w:rsidR="000A405F">
              <w:t> </w:t>
            </w:r>
            <w:r w:rsidRPr="007A1AFB">
              <w:t>балл за каждые 10%</w:t>
            </w:r>
          </w:p>
        </w:tc>
        <w:tc>
          <w:tcPr>
            <w:tcW w:w="1276" w:type="dxa"/>
            <w:vAlign w:val="center"/>
          </w:tcPr>
          <w:p w14:paraId="4210264D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02" w:type="dxa"/>
            <w:vAlign w:val="center"/>
          </w:tcPr>
          <w:p w14:paraId="009A3EEE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7A1AFB" w14:paraId="79CD6077" w14:textId="77777777" w:rsidTr="00915E9E">
        <w:tc>
          <w:tcPr>
            <w:tcW w:w="675" w:type="dxa"/>
            <w:vAlign w:val="center"/>
          </w:tcPr>
          <w:p w14:paraId="41FE9C0E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  <w:r w:rsidRPr="007A1AFB">
              <w:lastRenderedPageBreak/>
              <w:t>9.</w:t>
            </w:r>
          </w:p>
        </w:tc>
        <w:tc>
          <w:tcPr>
            <w:tcW w:w="3969" w:type="dxa"/>
            <w:vAlign w:val="center"/>
          </w:tcPr>
          <w:p w14:paraId="5FB5939C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  <w:r w:rsidRPr="007A1AFB">
              <w:t>Уровень</w:t>
            </w:r>
            <w:r w:rsidR="000A405F">
              <w:t xml:space="preserve"> проведения</w:t>
            </w:r>
            <w:r w:rsidRPr="007A1AFB">
              <w:t xml:space="preserve"> специальной оценки условий труда и (или) аттестации рабочих мест по условиям труда в обособленном подразделении, где работает Уполномоченный, %</w:t>
            </w:r>
          </w:p>
        </w:tc>
        <w:tc>
          <w:tcPr>
            <w:tcW w:w="1985" w:type="dxa"/>
            <w:vAlign w:val="center"/>
          </w:tcPr>
          <w:p w14:paraId="53ECAF4C" w14:textId="77777777" w:rsidR="007A1AFB" w:rsidRPr="007A1AFB" w:rsidRDefault="007A1AFB" w:rsidP="00915E9E">
            <w:pPr>
              <w:pStyle w:val="a3"/>
              <w:spacing w:before="0" w:beforeAutospacing="0" w:after="0" w:afterAutospacing="0"/>
              <w:jc w:val="center"/>
            </w:pPr>
            <w:r w:rsidRPr="007A1AFB">
              <w:t>100% - 20</w:t>
            </w:r>
            <w:r w:rsidR="00915E9E">
              <w:t> </w:t>
            </w:r>
            <w:r w:rsidRPr="007A1AFB">
              <w:t>баллов, либо 1 балл за каждые 10%</w:t>
            </w:r>
          </w:p>
        </w:tc>
        <w:tc>
          <w:tcPr>
            <w:tcW w:w="1276" w:type="dxa"/>
            <w:vAlign w:val="center"/>
          </w:tcPr>
          <w:p w14:paraId="3A0DD877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02" w:type="dxa"/>
            <w:vAlign w:val="center"/>
          </w:tcPr>
          <w:p w14:paraId="40362F9D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7A1AFB" w14:paraId="330BC87C" w14:textId="77777777" w:rsidTr="00915E9E">
        <w:tc>
          <w:tcPr>
            <w:tcW w:w="675" w:type="dxa"/>
            <w:vAlign w:val="center"/>
          </w:tcPr>
          <w:p w14:paraId="56FAAB8B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  <w:r w:rsidRPr="007A1AFB">
              <w:t>10.</w:t>
            </w:r>
          </w:p>
        </w:tc>
        <w:tc>
          <w:tcPr>
            <w:tcW w:w="3969" w:type="dxa"/>
            <w:vAlign w:val="center"/>
          </w:tcPr>
          <w:p w14:paraId="6993C624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  <w:r w:rsidRPr="007A1AFB">
              <w:t>ИТОГО</w:t>
            </w:r>
          </w:p>
        </w:tc>
        <w:tc>
          <w:tcPr>
            <w:tcW w:w="1985" w:type="dxa"/>
            <w:vAlign w:val="center"/>
          </w:tcPr>
          <w:p w14:paraId="65253A54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Align w:val="center"/>
          </w:tcPr>
          <w:p w14:paraId="603B8DE4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02" w:type="dxa"/>
            <w:vAlign w:val="center"/>
          </w:tcPr>
          <w:p w14:paraId="67BF5AD0" w14:textId="77777777" w:rsidR="007A1AFB" w:rsidRPr="007A1AFB" w:rsidRDefault="007A1AFB" w:rsidP="00A63345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14:paraId="66171E9A" w14:textId="77777777" w:rsidR="007A1AFB" w:rsidRDefault="007A1AFB" w:rsidP="007A1A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FFDE6D2" w14:textId="77777777" w:rsidR="007A1AFB" w:rsidRDefault="007A1AFB" w:rsidP="007A1A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готовил:</w:t>
      </w:r>
    </w:p>
    <w:p w14:paraId="6A8CB6D7" w14:textId="77777777" w:rsidR="000A405F" w:rsidRPr="000A405F" w:rsidRDefault="000A405F" w:rsidP="007A1AFB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p w14:paraId="334F4AEB" w14:textId="77777777" w:rsidR="00915E9E" w:rsidRDefault="007A1AFB" w:rsidP="007A1A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</w:t>
      </w:r>
      <w:r w:rsidR="00915E9E">
        <w:rPr>
          <w:sz w:val="28"/>
          <w:szCs w:val="28"/>
        </w:rPr>
        <w:t>ое (доверенное)</w:t>
      </w:r>
    </w:p>
    <w:p w14:paraId="03F9FA08" w14:textId="77777777" w:rsidR="007A1AFB" w:rsidRDefault="00915E9E" w:rsidP="007A1A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ицо</w:t>
      </w:r>
      <w:r w:rsidR="007A1AFB">
        <w:rPr>
          <w:sz w:val="28"/>
          <w:szCs w:val="28"/>
        </w:rPr>
        <w:t xml:space="preserve"> по охране труда</w:t>
      </w:r>
      <w:r w:rsidR="000A405F">
        <w:rPr>
          <w:sz w:val="28"/>
          <w:szCs w:val="28"/>
        </w:rPr>
        <w:tab/>
        <w:t xml:space="preserve"> </w:t>
      </w:r>
      <w:r w:rsidR="000A405F">
        <w:rPr>
          <w:sz w:val="28"/>
          <w:szCs w:val="28"/>
        </w:rPr>
        <w:tab/>
      </w:r>
      <w:r w:rsidR="000A405F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________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7A1AFB">
        <w:rPr>
          <w:sz w:val="28"/>
          <w:szCs w:val="28"/>
        </w:rPr>
        <w:t>________</w:t>
      </w:r>
      <w:r>
        <w:rPr>
          <w:sz w:val="28"/>
          <w:szCs w:val="28"/>
        </w:rPr>
        <w:t>_________</w:t>
      </w:r>
      <w:r w:rsidR="007A1AFB">
        <w:rPr>
          <w:sz w:val="28"/>
          <w:szCs w:val="28"/>
        </w:rPr>
        <w:t>__</w:t>
      </w:r>
    </w:p>
    <w:p w14:paraId="27F9C486" w14:textId="77777777" w:rsidR="007A1AFB" w:rsidRDefault="000A405F" w:rsidP="000A405F">
      <w:pPr>
        <w:pStyle w:val="a3"/>
        <w:spacing w:before="0" w:beforeAutospacing="0" w:after="0" w:afterAutospacing="0"/>
        <w:ind w:left="42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подпись, </w:t>
      </w:r>
      <w:r>
        <w:rPr>
          <w:sz w:val="20"/>
          <w:szCs w:val="20"/>
        </w:rPr>
        <w:tab/>
      </w:r>
      <w:r w:rsidR="00915E9E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фамилия, имя, отчество </w:t>
      </w:r>
    </w:p>
    <w:p w14:paraId="33F50453" w14:textId="77777777" w:rsidR="00915E9E" w:rsidRPr="007A1AFB" w:rsidRDefault="00915E9E" w:rsidP="000A405F">
      <w:pPr>
        <w:pStyle w:val="a3"/>
        <w:spacing w:before="0" w:beforeAutospacing="0" w:after="0" w:afterAutospacing="0"/>
        <w:ind w:left="4248"/>
        <w:jc w:val="both"/>
        <w:rPr>
          <w:sz w:val="20"/>
          <w:szCs w:val="20"/>
        </w:rPr>
      </w:pPr>
    </w:p>
    <w:p w14:paraId="59B3AE1B" w14:textId="77777777" w:rsidR="007A1AFB" w:rsidRDefault="007A1AFB" w:rsidP="007A1A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14:paraId="5D2B265C" w14:textId="77777777" w:rsidR="007A1AFB" w:rsidRDefault="000A405F" w:rsidP="000A405F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работодателя, </w:t>
      </w:r>
      <w:r w:rsidR="007A1AFB">
        <w:rPr>
          <w:sz w:val="20"/>
          <w:szCs w:val="20"/>
        </w:rPr>
        <w:t>обособленное подразделение)</w:t>
      </w:r>
    </w:p>
    <w:p w14:paraId="5B6B8E7B" w14:textId="77777777" w:rsidR="007A1AFB" w:rsidRDefault="007A1AFB" w:rsidP="007A1AF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14:paraId="4845F693" w14:textId="77777777" w:rsidR="007A1AFB" w:rsidRDefault="007A1AFB" w:rsidP="007A1AF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14:paraId="3F1142D7" w14:textId="77777777" w:rsidR="007A1AFB" w:rsidRDefault="007A1AFB" w:rsidP="007A1A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ъём выполненной</w:t>
      </w:r>
    </w:p>
    <w:p w14:paraId="143DF8FE" w14:textId="77777777" w:rsidR="007A1AFB" w:rsidRDefault="007A1AFB" w:rsidP="007A1A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боты подтверждаю:</w:t>
      </w:r>
      <w:r w:rsidR="00915E9E">
        <w:rPr>
          <w:sz w:val="28"/>
          <w:szCs w:val="28"/>
        </w:rPr>
        <w:tab/>
        <w:t>___________</w:t>
      </w:r>
      <w:r w:rsidR="000A405F">
        <w:rPr>
          <w:sz w:val="28"/>
          <w:szCs w:val="28"/>
        </w:rPr>
        <w:tab/>
        <w:t xml:space="preserve"> _____</w:t>
      </w:r>
      <w:r>
        <w:rPr>
          <w:sz w:val="28"/>
          <w:szCs w:val="28"/>
        </w:rPr>
        <w:t>_________________________</w:t>
      </w:r>
    </w:p>
    <w:p w14:paraId="2885D54F" w14:textId="77777777" w:rsidR="000A405F" w:rsidRDefault="000A405F" w:rsidP="000A405F">
      <w:pPr>
        <w:pStyle w:val="a3"/>
        <w:spacing w:before="0" w:beforeAutospacing="0" w:after="0" w:afterAutospacing="0"/>
        <w:ind w:left="2124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15E9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подпись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Ф.И.О.руководителя</w:t>
      </w:r>
      <w:proofErr w:type="spellEnd"/>
      <w:r>
        <w:rPr>
          <w:sz w:val="20"/>
          <w:szCs w:val="20"/>
        </w:rPr>
        <w:t xml:space="preserve"> п</w:t>
      </w:r>
      <w:r w:rsidR="007A1AFB" w:rsidRPr="007A1AFB">
        <w:rPr>
          <w:sz w:val="20"/>
          <w:szCs w:val="20"/>
        </w:rPr>
        <w:t>одразделения,</w:t>
      </w:r>
    </w:p>
    <w:p w14:paraId="3154F18C" w14:textId="77777777" w:rsidR="007A1AFB" w:rsidRPr="007A1AFB" w:rsidRDefault="000A405F" w:rsidP="000A405F">
      <w:pPr>
        <w:pStyle w:val="a3"/>
        <w:spacing w:before="0" w:beforeAutospacing="0" w:after="0" w:afterAutospacing="0"/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A1AFB" w:rsidRPr="007A1AFB">
        <w:rPr>
          <w:sz w:val="20"/>
          <w:szCs w:val="20"/>
        </w:rPr>
        <w:t>где работает</w:t>
      </w:r>
      <w:r>
        <w:rPr>
          <w:sz w:val="20"/>
          <w:szCs w:val="20"/>
        </w:rPr>
        <w:t xml:space="preserve"> </w:t>
      </w:r>
      <w:r w:rsidR="007A1AFB" w:rsidRPr="007A1AFB">
        <w:rPr>
          <w:sz w:val="20"/>
          <w:szCs w:val="20"/>
        </w:rPr>
        <w:t>Уполномоченный</w:t>
      </w:r>
    </w:p>
    <w:p w14:paraId="22C34407" w14:textId="77777777" w:rsidR="00983BC9" w:rsidRDefault="00983BC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1594EA" w14:textId="77777777" w:rsidR="00983BC9" w:rsidRPr="00464C22" w:rsidRDefault="00983BC9" w:rsidP="00983BC9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 w:rsidRPr="00464C22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№ 2</w:t>
      </w:r>
    </w:p>
    <w:p w14:paraId="2EFE9CB7" w14:textId="77777777" w:rsidR="00983BC9" w:rsidRDefault="00983BC9" w:rsidP="00983BC9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Таблица итоговых показателей</w:t>
      </w:r>
    </w:p>
    <w:p w14:paraId="78CEEBCC" w14:textId="77777777" w:rsidR="00983BC9" w:rsidRDefault="00983BC9" w:rsidP="00983BC9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ретендента смотра-конкурса на звание</w:t>
      </w:r>
    </w:p>
    <w:p w14:paraId="3538F0B7" w14:textId="77777777" w:rsidR="00983BC9" w:rsidRDefault="00983BC9" w:rsidP="00983BC9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«Лучший уполномоченный по охране труда»</w:t>
      </w:r>
    </w:p>
    <w:p w14:paraId="64775CD8" w14:textId="77777777" w:rsidR="00983BC9" w:rsidRDefault="00915E9E" w:rsidP="00464C2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(заполняется Комиссией)</w:t>
      </w:r>
    </w:p>
    <w:p w14:paraId="5231A56E" w14:textId="77777777" w:rsidR="00915E9E" w:rsidRPr="00915E9E" w:rsidRDefault="00915E9E" w:rsidP="00464C22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126"/>
        <w:gridCol w:w="1276"/>
        <w:gridCol w:w="1177"/>
      </w:tblGrid>
      <w:tr w:rsidR="001C499A" w14:paraId="0F6E8648" w14:textId="77777777" w:rsidTr="00915E9E">
        <w:tc>
          <w:tcPr>
            <w:tcW w:w="675" w:type="dxa"/>
            <w:vAlign w:val="center"/>
          </w:tcPr>
          <w:p w14:paraId="55A45A6E" w14:textId="77777777" w:rsidR="001C499A" w:rsidRPr="000A405F" w:rsidRDefault="001C499A" w:rsidP="001C499A">
            <w:pPr>
              <w:pStyle w:val="a3"/>
              <w:spacing w:before="0" w:beforeAutospacing="0" w:after="0" w:afterAutospacing="0"/>
              <w:jc w:val="center"/>
            </w:pPr>
            <w:r w:rsidRPr="000A405F">
              <w:t>№ п/п</w:t>
            </w:r>
          </w:p>
        </w:tc>
        <w:tc>
          <w:tcPr>
            <w:tcW w:w="4253" w:type="dxa"/>
            <w:vAlign w:val="center"/>
          </w:tcPr>
          <w:p w14:paraId="1D2E1643" w14:textId="77777777" w:rsidR="001C499A" w:rsidRPr="000A405F" w:rsidRDefault="001C499A" w:rsidP="001C499A">
            <w:pPr>
              <w:pStyle w:val="a3"/>
              <w:spacing w:before="0" w:beforeAutospacing="0" w:after="0" w:afterAutospacing="0"/>
              <w:jc w:val="center"/>
            </w:pPr>
            <w:r w:rsidRPr="000A405F">
              <w:t>Показатели работы</w:t>
            </w:r>
            <w:r w:rsidR="00986FF7" w:rsidRPr="000A405F">
              <w:t xml:space="preserve"> уполномоченного по охране труда</w:t>
            </w:r>
            <w:r w:rsidR="00E57ED9" w:rsidRPr="000A405F">
              <w:t xml:space="preserve"> ща отчетный период</w:t>
            </w:r>
          </w:p>
        </w:tc>
        <w:tc>
          <w:tcPr>
            <w:tcW w:w="2126" w:type="dxa"/>
            <w:vAlign w:val="center"/>
          </w:tcPr>
          <w:p w14:paraId="0C18DC30" w14:textId="77777777" w:rsidR="001C499A" w:rsidRPr="000A405F" w:rsidRDefault="00986FF7" w:rsidP="001C499A">
            <w:pPr>
              <w:pStyle w:val="a3"/>
              <w:spacing w:before="0" w:beforeAutospacing="0" w:after="0" w:afterAutospacing="0"/>
              <w:jc w:val="center"/>
            </w:pPr>
            <w:r w:rsidRPr="000A405F">
              <w:t>Оценка</w:t>
            </w:r>
          </w:p>
        </w:tc>
        <w:tc>
          <w:tcPr>
            <w:tcW w:w="1276" w:type="dxa"/>
            <w:vAlign w:val="center"/>
          </w:tcPr>
          <w:p w14:paraId="30C3DABB" w14:textId="77777777" w:rsidR="001C499A" w:rsidRPr="000A405F" w:rsidRDefault="00986FF7" w:rsidP="001C499A">
            <w:pPr>
              <w:pStyle w:val="a3"/>
              <w:spacing w:before="0" w:beforeAutospacing="0" w:after="0" w:afterAutospacing="0"/>
              <w:jc w:val="center"/>
            </w:pPr>
            <w:r w:rsidRPr="000A405F">
              <w:t>Отчётный период</w:t>
            </w:r>
          </w:p>
        </w:tc>
        <w:tc>
          <w:tcPr>
            <w:tcW w:w="1177" w:type="dxa"/>
            <w:vAlign w:val="center"/>
          </w:tcPr>
          <w:p w14:paraId="64AB01BC" w14:textId="77777777" w:rsidR="001C499A" w:rsidRPr="000A405F" w:rsidRDefault="00986FF7" w:rsidP="001C499A">
            <w:pPr>
              <w:pStyle w:val="a3"/>
              <w:spacing w:before="0" w:beforeAutospacing="0" w:after="0" w:afterAutospacing="0"/>
              <w:jc w:val="center"/>
            </w:pPr>
            <w:r w:rsidRPr="000A405F">
              <w:t>Всего в баллах</w:t>
            </w:r>
          </w:p>
        </w:tc>
      </w:tr>
      <w:tr w:rsidR="001C499A" w14:paraId="405A2F1B" w14:textId="77777777" w:rsidTr="00915E9E">
        <w:tc>
          <w:tcPr>
            <w:tcW w:w="675" w:type="dxa"/>
            <w:vAlign w:val="center"/>
          </w:tcPr>
          <w:p w14:paraId="1E222ABC" w14:textId="77777777" w:rsidR="001C499A" w:rsidRPr="000A405F" w:rsidRDefault="001C499A" w:rsidP="001C499A">
            <w:pPr>
              <w:pStyle w:val="a3"/>
              <w:spacing w:before="0" w:beforeAutospacing="0" w:after="0" w:afterAutospacing="0"/>
              <w:jc w:val="center"/>
            </w:pPr>
            <w:r w:rsidRPr="000A405F">
              <w:t>1</w:t>
            </w:r>
          </w:p>
        </w:tc>
        <w:tc>
          <w:tcPr>
            <w:tcW w:w="4253" w:type="dxa"/>
            <w:vAlign w:val="center"/>
          </w:tcPr>
          <w:p w14:paraId="1FCE3914" w14:textId="77777777" w:rsidR="001C499A" w:rsidRPr="000A405F" w:rsidRDefault="001C499A" w:rsidP="001C499A">
            <w:pPr>
              <w:pStyle w:val="a3"/>
              <w:spacing w:before="0" w:beforeAutospacing="0" w:after="0" w:afterAutospacing="0"/>
              <w:jc w:val="center"/>
            </w:pPr>
            <w:r w:rsidRPr="000A405F">
              <w:t>2</w:t>
            </w:r>
          </w:p>
        </w:tc>
        <w:tc>
          <w:tcPr>
            <w:tcW w:w="2126" w:type="dxa"/>
            <w:vAlign w:val="center"/>
          </w:tcPr>
          <w:p w14:paraId="45707262" w14:textId="77777777" w:rsidR="001C499A" w:rsidRPr="000A405F" w:rsidRDefault="001C499A" w:rsidP="001C499A">
            <w:pPr>
              <w:pStyle w:val="a3"/>
              <w:spacing w:before="0" w:beforeAutospacing="0" w:after="0" w:afterAutospacing="0"/>
              <w:jc w:val="center"/>
            </w:pPr>
            <w:r w:rsidRPr="000A405F">
              <w:t>3</w:t>
            </w:r>
          </w:p>
        </w:tc>
        <w:tc>
          <w:tcPr>
            <w:tcW w:w="1276" w:type="dxa"/>
            <w:vAlign w:val="center"/>
          </w:tcPr>
          <w:p w14:paraId="05E0E356" w14:textId="77777777" w:rsidR="001C499A" w:rsidRPr="000A405F" w:rsidRDefault="001C499A" w:rsidP="001C499A">
            <w:pPr>
              <w:pStyle w:val="a3"/>
              <w:spacing w:before="0" w:beforeAutospacing="0" w:after="0" w:afterAutospacing="0"/>
              <w:jc w:val="center"/>
            </w:pPr>
            <w:r w:rsidRPr="000A405F">
              <w:t>4</w:t>
            </w:r>
          </w:p>
        </w:tc>
        <w:tc>
          <w:tcPr>
            <w:tcW w:w="1177" w:type="dxa"/>
            <w:vAlign w:val="center"/>
          </w:tcPr>
          <w:p w14:paraId="1F7E0388" w14:textId="77777777" w:rsidR="001C499A" w:rsidRPr="000A405F" w:rsidRDefault="001C499A" w:rsidP="001C499A">
            <w:pPr>
              <w:pStyle w:val="a3"/>
              <w:spacing w:before="0" w:beforeAutospacing="0" w:after="0" w:afterAutospacing="0"/>
              <w:jc w:val="center"/>
            </w:pPr>
            <w:r w:rsidRPr="000A405F">
              <w:t>5</w:t>
            </w:r>
          </w:p>
        </w:tc>
      </w:tr>
      <w:tr w:rsidR="001C499A" w14:paraId="492F37F5" w14:textId="77777777" w:rsidTr="00915E9E">
        <w:tc>
          <w:tcPr>
            <w:tcW w:w="675" w:type="dxa"/>
            <w:vAlign w:val="center"/>
          </w:tcPr>
          <w:p w14:paraId="5ECDE936" w14:textId="77777777" w:rsidR="001C499A" w:rsidRPr="000A405F" w:rsidRDefault="001C499A" w:rsidP="001C499A">
            <w:pPr>
              <w:pStyle w:val="a3"/>
              <w:spacing w:before="0" w:beforeAutospacing="0" w:after="0" w:afterAutospacing="0"/>
              <w:jc w:val="center"/>
            </w:pPr>
            <w:r w:rsidRPr="000A405F">
              <w:t>1.</w:t>
            </w:r>
          </w:p>
        </w:tc>
        <w:tc>
          <w:tcPr>
            <w:tcW w:w="4253" w:type="dxa"/>
            <w:vAlign w:val="center"/>
          </w:tcPr>
          <w:p w14:paraId="1C78A49F" w14:textId="77777777" w:rsidR="001C499A" w:rsidRPr="000A405F" w:rsidRDefault="001C499A" w:rsidP="00E57ED9">
            <w:pPr>
              <w:pStyle w:val="a3"/>
              <w:spacing w:before="0" w:beforeAutospacing="0" w:after="0" w:afterAutospacing="0"/>
              <w:jc w:val="center"/>
            </w:pPr>
            <w:r w:rsidRPr="000A405F">
              <w:t>Количество проверок</w:t>
            </w:r>
            <w:r w:rsidR="00F819B2" w:rsidRPr="000A405F">
              <w:t>,</w:t>
            </w:r>
            <w:r w:rsidRPr="000A405F">
              <w:t xml:space="preserve"> </w:t>
            </w:r>
            <w:r w:rsidR="00E57ED9" w:rsidRPr="000A405F">
              <w:t>проведенных уполномоченным</w:t>
            </w:r>
          </w:p>
        </w:tc>
        <w:tc>
          <w:tcPr>
            <w:tcW w:w="2126" w:type="dxa"/>
            <w:vAlign w:val="center"/>
          </w:tcPr>
          <w:p w14:paraId="5B501FBB" w14:textId="77777777" w:rsidR="001C499A" w:rsidRPr="000A405F" w:rsidRDefault="00F819B2" w:rsidP="00F819B2">
            <w:pPr>
              <w:pStyle w:val="a3"/>
              <w:spacing w:before="0" w:beforeAutospacing="0" w:after="0" w:afterAutospacing="0"/>
              <w:jc w:val="center"/>
            </w:pPr>
            <w:r w:rsidRPr="000A405F">
              <w:t xml:space="preserve">5 баллов </w:t>
            </w:r>
            <w:r w:rsidR="00986FF7" w:rsidRPr="000A405F">
              <w:t>за каждую проверку</w:t>
            </w:r>
          </w:p>
        </w:tc>
        <w:tc>
          <w:tcPr>
            <w:tcW w:w="1276" w:type="dxa"/>
            <w:vAlign w:val="center"/>
          </w:tcPr>
          <w:p w14:paraId="2BDE3D13" w14:textId="77777777" w:rsidR="001C499A" w:rsidRPr="000A405F" w:rsidRDefault="001C499A" w:rsidP="001C499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7" w:type="dxa"/>
            <w:vAlign w:val="center"/>
          </w:tcPr>
          <w:p w14:paraId="07D9CA36" w14:textId="77777777" w:rsidR="001C499A" w:rsidRPr="000A405F" w:rsidRDefault="001C499A" w:rsidP="001C499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1C499A" w14:paraId="6A4AC5FC" w14:textId="77777777" w:rsidTr="00915E9E">
        <w:tc>
          <w:tcPr>
            <w:tcW w:w="675" w:type="dxa"/>
            <w:vAlign w:val="center"/>
          </w:tcPr>
          <w:p w14:paraId="338290A4" w14:textId="77777777" w:rsidR="001C499A" w:rsidRPr="000A405F" w:rsidRDefault="00DB6633" w:rsidP="001C499A">
            <w:pPr>
              <w:pStyle w:val="a3"/>
              <w:spacing w:before="0" w:beforeAutospacing="0" w:after="0" w:afterAutospacing="0"/>
              <w:jc w:val="center"/>
            </w:pPr>
            <w:r w:rsidRPr="000A405F">
              <w:t>2.</w:t>
            </w:r>
          </w:p>
        </w:tc>
        <w:tc>
          <w:tcPr>
            <w:tcW w:w="4253" w:type="dxa"/>
            <w:vAlign w:val="center"/>
          </w:tcPr>
          <w:p w14:paraId="32F3A6DD" w14:textId="77777777" w:rsidR="001C499A" w:rsidRPr="000A405F" w:rsidRDefault="00DB6633" w:rsidP="00DB6633">
            <w:pPr>
              <w:pStyle w:val="a3"/>
              <w:spacing w:before="0" w:beforeAutospacing="0" w:after="0" w:afterAutospacing="0"/>
              <w:jc w:val="center"/>
            </w:pPr>
            <w:r w:rsidRPr="000A405F">
              <w:t>Количество в</w:t>
            </w:r>
            <w:r w:rsidR="001C499A" w:rsidRPr="000A405F">
              <w:t>ыявлен</w:t>
            </w:r>
            <w:r w:rsidRPr="000A405F">
              <w:t>ных</w:t>
            </w:r>
            <w:r w:rsidR="001C499A" w:rsidRPr="000A405F">
              <w:t xml:space="preserve"> нарушений</w:t>
            </w:r>
          </w:p>
        </w:tc>
        <w:tc>
          <w:tcPr>
            <w:tcW w:w="2126" w:type="dxa"/>
            <w:vAlign w:val="center"/>
          </w:tcPr>
          <w:p w14:paraId="48554A78" w14:textId="77777777" w:rsidR="001C499A" w:rsidRPr="000A405F" w:rsidRDefault="00F819B2" w:rsidP="00F819B2">
            <w:pPr>
              <w:pStyle w:val="a3"/>
              <w:spacing w:before="0" w:beforeAutospacing="0" w:after="0" w:afterAutospacing="0"/>
              <w:jc w:val="center"/>
            </w:pPr>
            <w:r w:rsidRPr="000A405F">
              <w:t>5</w:t>
            </w:r>
            <w:r w:rsidR="00986FF7" w:rsidRPr="000A405F">
              <w:t xml:space="preserve"> балл</w:t>
            </w:r>
            <w:r w:rsidRPr="000A405F">
              <w:t>ов</w:t>
            </w:r>
            <w:r w:rsidR="00986FF7" w:rsidRPr="000A405F">
              <w:t xml:space="preserve"> за каждое</w:t>
            </w:r>
          </w:p>
        </w:tc>
        <w:tc>
          <w:tcPr>
            <w:tcW w:w="1276" w:type="dxa"/>
            <w:vAlign w:val="center"/>
          </w:tcPr>
          <w:p w14:paraId="0B16C3CD" w14:textId="77777777" w:rsidR="001C499A" w:rsidRPr="000A405F" w:rsidRDefault="001C499A" w:rsidP="001C499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7" w:type="dxa"/>
            <w:vAlign w:val="center"/>
          </w:tcPr>
          <w:p w14:paraId="036239A9" w14:textId="77777777" w:rsidR="001C499A" w:rsidRPr="000A405F" w:rsidRDefault="001C499A" w:rsidP="001C499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1C499A" w14:paraId="7C90E5DF" w14:textId="77777777" w:rsidTr="00915E9E">
        <w:tc>
          <w:tcPr>
            <w:tcW w:w="675" w:type="dxa"/>
            <w:vAlign w:val="center"/>
          </w:tcPr>
          <w:p w14:paraId="519A3A39" w14:textId="77777777" w:rsidR="001C499A" w:rsidRPr="000A405F" w:rsidRDefault="00DB6633" w:rsidP="001C499A">
            <w:pPr>
              <w:pStyle w:val="a3"/>
              <w:spacing w:before="0" w:beforeAutospacing="0" w:after="0" w:afterAutospacing="0"/>
              <w:jc w:val="center"/>
            </w:pPr>
            <w:r w:rsidRPr="000A405F">
              <w:t>3</w:t>
            </w:r>
            <w:r w:rsidR="001C499A" w:rsidRPr="000A405F">
              <w:t>.</w:t>
            </w:r>
          </w:p>
        </w:tc>
        <w:tc>
          <w:tcPr>
            <w:tcW w:w="4253" w:type="dxa"/>
            <w:vAlign w:val="center"/>
          </w:tcPr>
          <w:p w14:paraId="24B88935" w14:textId="77777777" w:rsidR="001C499A" w:rsidRPr="000A405F" w:rsidRDefault="00DB6633" w:rsidP="00DB6633">
            <w:pPr>
              <w:pStyle w:val="a3"/>
              <w:spacing w:before="0" w:beforeAutospacing="0" w:after="0" w:afterAutospacing="0"/>
              <w:jc w:val="center"/>
            </w:pPr>
            <w:r w:rsidRPr="000A405F">
              <w:t xml:space="preserve">Количество </w:t>
            </w:r>
            <w:proofErr w:type="spellStart"/>
            <w:r w:rsidRPr="000A405F">
              <w:t>у</w:t>
            </w:r>
            <w:r w:rsidR="00F819B2" w:rsidRPr="000A405F">
              <w:t>странен</w:t>
            </w:r>
            <w:r w:rsidRPr="000A405F">
              <w:t>ых</w:t>
            </w:r>
            <w:proofErr w:type="spellEnd"/>
            <w:r w:rsidR="00F819B2" w:rsidRPr="000A405F">
              <w:t xml:space="preserve"> нарушений</w:t>
            </w:r>
          </w:p>
        </w:tc>
        <w:tc>
          <w:tcPr>
            <w:tcW w:w="2126" w:type="dxa"/>
            <w:vAlign w:val="center"/>
          </w:tcPr>
          <w:p w14:paraId="56746A54" w14:textId="77777777" w:rsidR="001C499A" w:rsidRPr="000A405F" w:rsidRDefault="00DB6633" w:rsidP="001C499A">
            <w:pPr>
              <w:pStyle w:val="a3"/>
              <w:spacing w:before="0" w:beforeAutospacing="0" w:after="0" w:afterAutospacing="0"/>
              <w:jc w:val="center"/>
            </w:pPr>
            <w:r w:rsidRPr="000A405F">
              <w:t>5 баллов за каждое</w:t>
            </w:r>
          </w:p>
        </w:tc>
        <w:tc>
          <w:tcPr>
            <w:tcW w:w="1276" w:type="dxa"/>
            <w:vAlign w:val="center"/>
          </w:tcPr>
          <w:p w14:paraId="4B1FFB92" w14:textId="77777777" w:rsidR="001C499A" w:rsidRPr="000A405F" w:rsidRDefault="001C499A" w:rsidP="001C499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7" w:type="dxa"/>
            <w:vAlign w:val="center"/>
          </w:tcPr>
          <w:p w14:paraId="2502EED3" w14:textId="77777777" w:rsidR="001C499A" w:rsidRPr="000A405F" w:rsidRDefault="001C499A" w:rsidP="001C499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DB6633" w14:paraId="25934091" w14:textId="77777777" w:rsidTr="00915E9E">
        <w:tc>
          <w:tcPr>
            <w:tcW w:w="675" w:type="dxa"/>
            <w:vAlign w:val="center"/>
          </w:tcPr>
          <w:p w14:paraId="5DCF9851" w14:textId="77777777" w:rsidR="00DB6633" w:rsidRPr="000A405F" w:rsidRDefault="00E57ED9" w:rsidP="001C499A">
            <w:pPr>
              <w:pStyle w:val="a3"/>
              <w:spacing w:before="0" w:beforeAutospacing="0" w:after="0" w:afterAutospacing="0"/>
              <w:jc w:val="center"/>
            </w:pPr>
            <w:r w:rsidRPr="000A405F">
              <w:t>4.</w:t>
            </w:r>
          </w:p>
        </w:tc>
        <w:tc>
          <w:tcPr>
            <w:tcW w:w="4253" w:type="dxa"/>
            <w:vAlign w:val="center"/>
          </w:tcPr>
          <w:p w14:paraId="00134275" w14:textId="77777777" w:rsidR="00DB6633" w:rsidRPr="000A405F" w:rsidRDefault="00E57ED9" w:rsidP="00DB6633">
            <w:pPr>
              <w:pStyle w:val="a3"/>
              <w:spacing w:before="0" w:beforeAutospacing="0" w:after="0" w:afterAutospacing="0"/>
              <w:jc w:val="center"/>
            </w:pPr>
            <w:r w:rsidRPr="000A405F">
              <w:t>Участие Уполномоченного в работе совместной комиссии по охране труда, в том числе:</w:t>
            </w:r>
          </w:p>
        </w:tc>
        <w:tc>
          <w:tcPr>
            <w:tcW w:w="2126" w:type="dxa"/>
            <w:vAlign w:val="center"/>
          </w:tcPr>
          <w:p w14:paraId="7DE92C9C" w14:textId="77777777" w:rsidR="00DB6633" w:rsidRPr="000A405F" w:rsidRDefault="00E57ED9" w:rsidP="001C499A">
            <w:pPr>
              <w:pStyle w:val="a3"/>
              <w:spacing w:before="0" w:beforeAutospacing="0" w:after="0" w:afterAutospacing="0"/>
              <w:jc w:val="center"/>
            </w:pPr>
            <w:r w:rsidRPr="000A405F">
              <w:t>5 баллов за каждое</w:t>
            </w:r>
          </w:p>
        </w:tc>
        <w:tc>
          <w:tcPr>
            <w:tcW w:w="1276" w:type="dxa"/>
            <w:vAlign w:val="center"/>
          </w:tcPr>
          <w:p w14:paraId="75616005" w14:textId="77777777" w:rsidR="00DB6633" w:rsidRPr="000A405F" w:rsidRDefault="00DB6633" w:rsidP="001C499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7" w:type="dxa"/>
            <w:vAlign w:val="center"/>
          </w:tcPr>
          <w:p w14:paraId="33AD9754" w14:textId="77777777" w:rsidR="00DB6633" w:rsidRPr="000A405F" w:rsidRDefault="00DB6633" w:rsidP="001C499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DB6633" w14:paraId="730A3E0A" w14:textId="77777777" w:rsidTr="00915E9E">
        <w:tc>
          <w:tcPr>
            <w:tcW w:w="675" w:type="dxa"/>
            <w:vAlign w:val="center"/>
          </w:tcPr>
          <w:p w14:paraId="1D20C65B" w14:textId="77777777" w:rsidR="00DB6633" w:rsidRPr="000A405F" w:rsidRDefault="00E57ED9" w:rsidP="00E57ED9">
            <w:pPr>
              <w:pStyle w:val="a3"/>
              <w:spacing w:before="0" w:beforeAutospacing="0" w:after="0" w:afterAutospacing="0"/>
              <w:jc w:val="center"/>
            </w:pPr>
            <w:r w:rsidRPr="000A405F">
              <w:t>4.1</w:t>
            </w:r>
          </w:p>
        </w:tc>
        <w:tc>
          <w:tcPr>
            <w:tcW w:w="4253" w:type="dxa"/>
            <w:vAlign w:val="center"/>
          </w:tcPr>
          <w:p w14:paraId="0D665612" w14:textId="77777777" w:rsidR="00DB6633" w:rsidRPr="000A405F" w:rsidRDefault="00E57ED9" w:rsidP="00DB6633">
            <w:pPr>
              <w:pStyle w:val="a3"/>
              <w:spacing w:before="0" w:beforeAutospacing="0" w:after="0" w:afterAutospacing="0"/>
              <w:jc w:val="center"/>
            </w:pPr>
            <w:r w:rsidRPr="000A405F">
              <w:t>с технической инспекцией труда</w:t>
            </w:r>
          </w:p>
        </w:tc>
        <w:tc>
          <w:tcPr>
            <w:tcW w:w="2126" w:type="dxa"/>
            <w:vAlign w:val="center"/>
          </w:tcPr>
          <w:p w14:paraId="2A00AF2E" w14:textId="77777777" w:rsidR="00DB6633" w:rsidRPr="000A405F" w:rsidRDefault="00E57ED9" w:rsidP="001C499A">
            <w:pPr>
              <w:pStyle w:val="a3"/>
              <w:spacing w:before="0" w:beforeAutospacing="0" w:after="0" w:afterAutospacing="0"/>
              <w:jc w:val="center"/>
            </w:pPr>
            <w:r w:rsidRPr="000A405F">
              <w:t>10 баллов за каждое</w:t>
            </w:r>
          </w:p>
        </w:tc>
        <w:tc>
          <w:tcPr>
            <w:tcW w:w="1276" w:type="dxa"/>
            <w:vAlign w:val="center"/>
          </w:tcPr>
          <w:p w14:paraId="774D4BDA" w14:textId="77777777" w:rsidR="00DB6633" w:rsidRPr="000A405F" w:rsidRDefault="00DB6633" w:rsidP="001C499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7" w:type="dxa"/>
            <w:vAlign w:val="center"/>
          </w:tcPr>
          <w:p w14:paraId="6B63E9B9" w14:textId="77777777" w:rsidR="00DB6633" w:rsidRPr="000A405F" w:rsidRDefault="00DB6633" w:rsidP="001C499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DB6633" w14:paraId="2C67B841" w14:textId="77777777" w:rsidTr="00915E9E">
        <w:tc>
          <w:tcPr>
            <w:tcW w:w="675" w:type="dxa"/>
            <w:vAlign w:val="center"/>
          </w:tcPr>
          <w:p w14:paraId="6AFAEBC2" w14:textId="77777777" w:rsidR="00DB6633" w:rsidRPr="000A405F" w:rsidRDefault="00E57ED9" w:rsidP="001C499A">
            <w:pPr>
              <w:pStyle w:val="a3"/>
              <w:spacing w:before="0" w:beforeAutospacing="0" w:after="0" w:afterAutospacing="0"/>
              <w:jc w:val="center"/>
            </w:pPr>
            <w:r w:rsidRPr="000A405F">
              <w:t>5.</w:t>
            </w:r>
          </w:p>
        </w:tc>
        <w:tc>
          <w:tcPr>
            <w:tcW w:w="4253" w:type="dxa"/>
            <w:vAlign w:val="center"/>
          </w:tcPr>
          <w:p w14:paraId="3733617F" w14:textId="77777777" w:rsidR="00DB6633" w:rsidRPr="000A405F" w:rsidRDefault="00E57ED9" w:rsidP="00DB6633">
            <w:pPr>
              <w:pStyle w:val="a3"/>
              <w:spacing w:before="0" w:beforeAutospacing="0" w:after="0" w:afterAutospacing="0"/>
              <w:jc w:val="center"/>
            </w:pPr>
            <w:r w:rsidRPr="000A405F">
              <w:t xml:space="preserve">Количество выданных требований о приостановке работы в связи с угрозой жизни и здоровью работников </w:t>
            </w:r>
          </w:p>
        </w:tc>
        <w:tc>
          <w:tcPr>
            <w:tcW w:w="2126" w:type="dxa"/>
            <w:vAlign w:val="center"/>
          </w:tcPr>
          <w:p w14:paraId="49300DE4" w14:textId="77777777" w:rsidR="00DB6633" w:rsidRPr="000A405F" w:rsidRDefault="00E57ED9" w:rsidP="001C499A">
            <w:pPr>
              <w:pStyle w:val="a3"/>
              <w:spacing w:before="0" w:beforeAutospacing="0" w:after="0" w:afterAutospacing="0"/>
              <w:jc w:val="center"/>
            </w:pPr>
            <w:r w:rsidRPr="000A405F">
              <w:t>10 баллов за каждое</w:t>
            </w:r>
          </w:p>
        </w:tc>
        <w:tc>
          <w:tcPr>
            <w:tcW w:w="1276" w:type="dxa"/>
            <w:vAlign w:val="center"/>
          </w:tcPr>
          <w:p w14:paraId="5391CBFA" w14:textId="77777777" w:rsidR="00DB6633" w:rsidRPr="000A405F" w:rsidRDefault="00DB6633" w:rsidP="001C499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7" w:type="dxa"/>
            <w:vAlign w:val="center"/>
          </w:tcPr>
          <w:p w14:paraId="1B4B2218" w14:textId="77777777" w:rsidR="00DB6633" w:rsidRPr="000A405F" w:rsidRDefault="00DB6633" w:rsidP="001C499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1C499A" w14:paraId="4AF040A6" w14:textId="77777777" w:rsidTr="00915E9E">
        <w:tc>
          <w:tcPr>
            <w:tcW w:w="675" w:type="dxa"/>
            <w:vAlign w:val="center"/>
          </w:tcPr>
          <w:p w14:paraId="22145EAC" w14:textId="77777777" w:rsidR="001C499A" w:rsidRPr="000A405F" w:rsidRDefault="00204829" w:rsidP="001C499A">
            <w:pPr>
              <w:pStyle w:val="a3"/>
              <w:spacing w:before="0" w:beforeAutospacing="0" w:after="0" w:afterAutospacing="0"/>
              <w:jc w:val="center"/>
            </w:pPr>
            <w:r w:rsidRPr="000A405F">
              <w:t>6</w:t>
            </w:r>
            <w:r w:rsidR="000C6F56" w:rsidRPr="000A405F">
              <w:t>.</w:t>
            </w:r>
          </w:p>
        </w:tc>
        <w:tc>
          <w:tcPr>
            <w:tcW w:w="4253" w:type="dxa"/>
            <w:vAlign w:val="center"/>
          </w:tcPr>
          <w:p w14:paraId="0280A3C9" w14:textId="77777777" w:rsidR="001C499A" w:rsidRPr="000A405F" w:rsidRDefault="0061542B" w:rsidP="001C499A">
            <w:pPr>
              <w:pStyle w:val="a3"/>
              <w:spacing w:before="0" w:beforeAutospacing="0" w:after="0" w:afterAutospacing="0"/>
              <w:jc w:val="center"/>
            </w:pPr>
            <w:r w:rsidRPr="000A405F">
              <w:t>Состояние травматизма в обособленном подразделении, где работает Уполномоченный:</w:t>
            </w:r>
          </w:p>
        </w:tc>
        <w:tc>
          <w:tcPr>
            <w:tcW w:w="2126" w:type="dxa"/>
            <w:vAlign w:val="center"/>
          </w:tcPr>
          <w:p w14:paraId="1C180B72" w14:textId="77777777" w:rsidR="001C499A" w:rsidRPr="000A405F" w:rsidRDefault="000A405F" w:rsidP="001C499A">
            <w:pPr>
              <w:pStyle w:val="a3"/>
              <w:spacing w:before="0" w:beforeAutospacing="0" w:after="0" w:afterAutospacing="0"/>
              <w:jc w:val="center"/>
            </w:pPr>
            <w:r>
              <w:noBreakHyphen/>
            </w:r>
          </w:p>
        </w:tc>
        <w:tc>
          <w:tcPr>
            <w:tcW w:w="1276" w:type="dxa"/>
            <w:vAlign w:val="center"/>
          </w:tcPr>
          <w:p w14:paraId="617BDB72" w14:textId="77777777" w:rsidR="001C499A" w:rsidRPr="000A405F" w:rsidRDefault="001C499A" w:rsidP="001C499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7" w:type="dxa"/>
            <w:vAlign w:val="center"/>
          </w:tcPr>
          <w:p w14:paraId="679E9CBF" w14:textId="77777777" w:rsidR="001C499A" w:rsidRPr="000A405F" w:rsidRDefault="001C499A" w:rsidP="0061542B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1C499A" w14:paraId="259ED3A5" w14:textId="77777777" w:rsidTr="00915E9E">
        <w:tc>
          <w:tcPr>
            <w:tcW w:w="675" w:type="dxa"/>
            <w:vAlign w:val="center"/>
          </w:tcPr>
          <w:p w14:paraId="7DED0468" w14:textId="77777777" w:rsidR="001C499A" w:rsidRPr="000A405F" w:rsidRDefault="00204829" w:rsidP="001C499A">
            <w:pPr>
              <w:pStyle w:val="a3"/>
              <w:spacing w:before="0" w:beforeAutospacing="0" w:after="0" w:afterAutospacing="0"/>
              <w:jc w:val="center"/>
            </w:pPr>
            <w:r w:rsidRPr="000A405F">
              <w:t>6</w:t>
            </w:r>
            <w:r w:rsidR="0061542B" w:rsidRPr="000A405F">
              <w:t>.1.</w:t>
            </w:r>
          </w:p>
        </w:tc>
        <w:tc>
          <w:tcPr>
            <w:tcW w:w="4253" w:type="dxa"/>
            <w:vAlign w:val="center"/>
          </w:tcPr>
          <w:p w14:paraId="08CEFD66" w14:textId="77777777" w:rsidR="001C499A" w:rsidRPr="000A405F" w:rsidRDefault="0061542B" w:rsidP="001C499A">
            <w:pPr>
              <w:pStyle w:val="a3"/>
              <w:spacing w:before="0" w:beforeAutospacing="0" w:after="0" w:afterAutospacing="0"/>
              <w:jc w:val="center"/>
            </w:pPr>
            <w:r w:rsidRPr="000A405F">
              <w:t>Коэффициент частоты (</w:t>
            </w:r>
            <w:proofErr w:type="spellStart"/>
            <w:r w:rsidRPr="000A405F">
              <w:t>Кч</w:t>
            </w:r>
            <w:proofErr w:type="spellEnd"/>
            <w:r w:rsidRPr="000A405F">
              <w:t>)</w:t>
            </w:r>
          </w:p>
        </w:tc>
        <w:tc>
          <w:tcPr>
            <w:tcW w:w="2126" w:type="dxa"/>
            <w:vAlign w:val="center"/>
          </w:tcPr>
          <w:p w14:paraId="07DBF006" w14:textId="77777777" w:rsidR="001C499A" w:rsidRPr="000A405F" w:rsidRDefault="00986FF7" w:rsidP="00915E9E">
            <w:pPr>
              <w:pStyle w:val="a3"/>
              <w:spacing w:before="0" w:beforeAutospacing="0" w:after="0" w:afterAutospacing="0"/>
              <w:jc w:val="center"/>
            </w:pPr>
            <w:r w:rsidRPr="000A405F">
              <w:t xml:space="preserve">Если </w:t>
            </w:r>
            <w:proofErr w:type="spellStart"/>
            <w:r w:rsidRPr="000A405F">
              <w:t>Кч</w:t>
            </w:r>
            <w:proofErr w:type="spellEnd"/>
            <w:r w:rsidRPr="000A405F">
              <w:t>=0, то прибавить 5</w:t>
            </w:r>
            <w:r w:rsidR="00915E9E">
              <w:t> </w:t>
            </w:r>
            <w:r w:rsidRPr="000A405F">
              <w:t xml:space="preserve">баллов, если </w:t>
            </w:r>
            <w:proofErr w:type="spellStart"/>
            <w:r w:rsidRPr="000A405F">
              <w:t>Кч</w:t>
            </w:r>
            <w:proofErr w:type="spellEnd"/>
            <w:r w:rsidRPr="000A405F">
              <w:t>&gt;0, то отнять 2 балла</w:t>
            </w:r>
          </w:p>
        </w:tc>
        <w:tc>
          <w:tcPr>
            <w:tcW w:w="1276" w:type="dxa"/>
            <w:vAlign w:val="center"/>
          </w:tcPr>
          <w:p w14:paraId="1B93D1FA" w14:textId="77777777" w:rsidR="001C499A" w:rsidRPr="000A405F" w:rsidRDefault="001C499A" w:rsidP="001C499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7" w:type="dxa"/>
            <w:vAlign w:val="center"/>
          </w:tcPr>
          <w:p w14:paraId="10EB155A" w14:textId="77777777" w:rsidR="001C499A" w:rsidRPr="000A405F" w:rsidRDefault="001C499A" w:rsidP="001C499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1C499A" w14:paraId="7BD1FAB6" w14:textId="77777777" w:rsidTr="00915E9E">
        <w:tc>
          <w:tcPr>
            <w:tcW w:w="675" w:type="dxa"/>
            <w:vAlign w:val="center"/>
          </w:tcPr>
          <w:p w14:paraId="592A3263" w14:textId="77777777" w:rsidR="001C499A" w:rsidRPr="000A405F" w:rsidRDefault="00204829" w:rsidP="001C499A">
            <w:pPr>
              <w:pStyle w:val="a3"/>
              <w:spacing w:before="0" w:beforeAutospacing="0" w:after="0" w:afterAutospacing="0"/>
              <w:jc w:val="center"/>
            </w:pPr>
            <w:r w:rsidRPr="000A405F">
              <w:t>6</w:t>
            </w:r>
            <w:r w:rsidR="0061542B" w:rsidRPr="000A405F">
              <w:t>.2.</w:t>
            </w:r>
          </w:p>
        </w:tc>
        <w:tc>
          <w:tcPr>
            <w:tcW w:w="4253" w:type="dxa"/>
            <w:vAlign w:val="center"/>
          </w:tcPr>
          <w:p w14:paraId="42DBEAD0" w14:textId="77777777" w:rsidR="001C499A" w:rsidRPr="000A405F" w:rsidRDefault="0061542B" w:rsidP="001C499A">
            <w:pPr>
              <w:pStyle w:val="a3"/>
              <w:spacing w:before="0" w:beforeAutospacing="0" w:after="0" w:afterAutospacing="0"/>
              <w:jc w:val="center"/>
            </w:pPr>
            <w:r w:rsidRPr="000A405F">
              <w:t>Коэффициент тяжести (</w:t>
            </w:r>
            <w:proofErr w:type="spellStart"/>
            <w:r w:rsidRPr="000A405F">
              <w:t>Кт</w:t>
            </w:r>
            <w:proofErr w:type="spellEnd"/>
            <w:r w:rsidRPr="000A405F">
              <w:t>)</w:t>
            </w:r>
          </w:p>
        </w:tc>
        <w:tc>
          <w:tcPr>
            <w:tcW w:w="2126" w:type="dxa"/>
            <w:vAlign w:val="center"/>
          </w:tcPr>
          <w:p w14:paraId="09CC0828" w14:textId="77777777" w:rsidR="001C499A" w:rsidRPr="000A405F" w:rsidRDefault="00F819B2" w:rsidP="00915E9E">
            <w:pPr>
              <w:pStyle w:val="a3"/>
              <w:spacing w:before="0" w:beforeAutospacing="0" w:after="0" w:afterAutospacing="0"/>
              <w:jc w:val="center"/>
            </w:pPr>
            <w:r w:rsidRPr="000A405F">
              <w:t xml:space="preserve">Если </w:t>
            </w:r>
            <w:proofErr w:type="spellStart"/>
            <w:r w:rsidRPr="000A405F">
              <w:t>Кт</w:t>
            </w:r>
            <w:proofErr w:type="spellEnd"/>
            <w:r w:rsidRPr="000A405F">
              <w:t>=0, то прибавить 5</w:t>
            </w:r>
            <w:r w:rsidR="00915E9E">
              <w:t> </w:t>
            </w:r>
            <w:r w:rsidRPr="000A405F">
              <w:t xml:space="preserve">баллов, если </w:t>
            </w:r>
            <w:proofErr w:type="spellStart"/>
            <w:r w:rsidRPr="000A405F">
              <w:t>Кт</w:t>
            </w:r>
            <w:proofErr w:type="spellEnd"/>
            <w:r w:rsidRPr="000A405F">
              <w:t>&gt;0, то отнять 2 балла</w:t>
            </w:r>
          </w:p>
        </w:tc>
        <w:tc>
          <w:tcPr>
            <w:tcW w:w="1276" w:type="dxa"/>
            <w:vAlign w:val="center"/>
          </w:tcPr>
          <w:p w14:paraId="73618ACB" w14:textId="77777777" w:rsidR="001C499A" w:rsidRPr="000A405F" w:rsidRDefault="001C499A" w:rsidP="001C499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7" w:type="dxa"/>
            <w:vAlign w:val="center"/>
          </w:tcPr>
          <w:p w14:paraId="00168AA8" w14:textId="77777777" w:rsidR="001C499A" w:rsidRPr="000A405F" w:rsidRDefault="001C499A" w:rsidP="0061542B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1C499A" w14:paraId="0E15A2C7" w14:textId="77777777" w:rsidTr="00915E9E">
        <w:tc>
          <w:tcPr>
            <w:tcW w:w="675" w:type="dxa"/>
            <w:vAlign w:val="center"/>
          </w:tcPr>
          <w:p w14:paraId="418C145A" w14:textId="77777777" w:rsidR="001C499A" w:rsidRPr="000A405F" w:rsidRDefault="00204829" w:rsidP="001C499A">
            <w:pPr>
              <w:pStyle w:val="a3"/>
              <w:spacing w:before="0" w:beforeAutospacing="0" w:after="0" w:afterAutospacing="0"/>
              <w:jc w:val="center"/>
            </w:pPr>
            <w:r w:rsidRPr="000A405F">
              <w:t>7.</w:t>
            </w:r>
          </w:p>
        </w:tc>
        <w:tc>
          <w:tcPr>
            <w:tcW w:w="4253" w:type="dxa"/>
            <w:vAlign w:val="center"/>
          </w:tcPr>
          <w:p w14:paraId="35F5881A" w14:textId="77777777" w:rsidR="001C499A" w:rsidRPr="000A405F" w:rsidRDefault="00204829" w:rsidP="001C499A">
            <w:pPr>
              <w:pStyle w:val="a3"/>
              <w:spacing w:before="0" w:beforeAutospacing="0" w:after="0" w:afterAutospacing="0"/>
              <w:jc w:val="center"/>
            </w:pPr>
            <w:r w:rsidRPr="000A405F">
              <w:t>Эстетическое состояние санитарно-бытовых помещений, производственных цехов, где работает Уполномоченный</w:t>
            </w:r>
          </w:p>
        </w:tc>
        <w:tc>
          <w:tcPr>
            <w:tcW w:w="2126" w:type="dxa"/>
            <w:vAlign w:val="center"/>
          </w:tcPr>
          <w:p w14:paraId="27732B42" w14:textId="77777777" w:rsidR="001C499A" w:rsidRPr="000A405F" w:rsidRDefault="000A405F" w:rsidP="00915E9E">
            <w:pPr>
              <w:pStyle w:val="a3"/>
              <w:spacing w:before="0" w:beforeAutospacing="0" w:after="0" w:afterAutospacing="0"/>
              <w:jc w:val="center"/>
            </w:pPr>
            <w:r w:rsidRPr="000A405F">
              <w:t>Отличное – 20</w:t>
            </w:r>
            <w:r w:rsidR="00915E9E">
              <w:t> </w:t>
            </w:r>
            <w:r w:rsidRPr="000A405F">
              <w:t>баллов, хорошее – 10</w:t>
            </w:r>
            <w:r w:rsidR="00915E9E">
              <w:t> </w:t>
            </w:r>
            <w:r w:rsidRPr="000A405F">
              <w:t>баллов, удовлетворительное – 0 баллов, неудовлетворительное – «</w:t>
            </w:r>
            <w:r w:rsidRPr="000A405F">
              <w:noBreakHyphen/>
              <w:t>» 10 баллов</w:t>
            </w:r>
          </w:p>
        </w:tc>
        <w:tc>
          <w:tcPr>
            <w:tcW w:w="1276" w:type="dxa"/>
            <w:vAlign w:val="center"/>
          </w:tcPr>
          <w:p w14:paraId="084F4657" w14:textId="77777777" w:rsidR="001C499A" w:rsidRPr="000A405F" w:rsidRDefault="001C499A" w:rsidP="001C499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7" w:type="dxa"/>
            <w:vAlign w:val="center"/>
          </w:tcPr>
          <w:p w14:paraId="644A3665" w14:textId="77777777" w:rsidR="001C499A" w:rsidRPr="000A405F" w:rsidRDefault="001C499A" w:rsidP="001C499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1542B" w14:paraId="285C80CC" w14:textId="77777777" w:rsidTr="00915E9E">
        <w:tc>
          <w:tcPr>
            <w:tcW w:w="675" w:type="dxa"/>
            <w:vAlign w:val="center"/>
          </w:tcPr>
          <w:p w14:paraId="6F1256DA" w14:textId="77777777" w:rsidR="0061542B" w:rsidRPr="000A405F" w:rsidRDefault="00BC4FA2" w:rsidP="001C499A">
            <w:pPr>
              <w:pStyle w:val="a3"/>
              <w:spacing w:before="0" w:beforeAutospacing="0" w:after="0" w:afterAutospacing="0"/>
              <w:jc w:val="center"/>
            </w:pPr>
            <w:r w:rsidRPr="000A405F">
              <w:t>8.</w:t>
            </w:r>
          </w:p>
        </w:tc>
        <w:tc>
          <w:tcPr>
            <w:tcW w:w="4253" w:type="dxa"/>
            <w:vAlign w:val="center"/>
          </w:tcPr>
          <w:p w14:paraId="2D9AC9A1" w14:textId="77777777" w:rsidR="0061542B" w:rsidRPr="000A405F" w:rsidRDefault="00BC4FA2" w:rsidP="001C499A">
            <w:pPr>
              <w:pStyle w:val="a3"/>
              <w:spacing w:before="0" w:beforeAutospacing="0" w:after="0" w:afterAutospacing="0"/>
              <w:jc w:val="center"/>
            </w:pPr>
            <w:r w:rsidRPr="000A405F">
              <w:t xml:space="preserve">Обеспеченность работников обособленного подразделения, где работает Уполномоченный, спецодеждой, </w:t>
            </w:r>
            <w:proofErr w:type="spellStart"/>
            <w:r w:rsidRPr="000A405F">
              <w:t>спецобувью</w:t>
            </w:r>
            <w:proofErr w:type="spellEnd"/>
            <w:r w:rsidRPr="000A405F">
              <w:t xml:space="preserve"> и другими средствами индивидуальной защиты, %</w:t>
            </w:r>
          </w:p>
        </w:tc>
        <w:tc>
          <w:tcPr>
            <w:tcW w:w="2126" w:type="dxa"/>
            <w:vAlign w:val="center"/>
          </w:tcPr>
          <w:p w14:paraId="2635F6A3" w14:textId="77777777" w:rsidR="0061542B" w:rsidRPr="000A405F" w:rsidRDefault="00F819B2" w:rsidP="001C499A">
            <w:pPr>
              <w:pStyle w:val="a3"/>
              <w:spacing w:before="0" w:beforeAutospacing="0" w:after="0" w:afterAutospacing="0"/>
              <w:jc w:val="center"/>
            </w:pPr>
            <w:r w:rsidRPr="000A405F">
              <w:t>100% - 10 баллов, либо 1 балл за каждые 10%</w:t>
            </w:r>
          </w:p>
        </w:tc>
        <w:tc>
          <w:tcPr>
            <w:tcW w:w="1276" w:type="dxa"/>
            <w:vAlign w:val="center"/>
          </w:tcPr>
          <w:p w14:paraId="7F439A30" w14:textId="77777777" w:rsidR="0061542B" w:rsidRPr="000A405F" w:rsidRDefault="0061542B" w:rsidP="001C499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7" w:type="dxa"/>
            <w:vAlign w:val="center"/>
          </w:tcPr>
          <w:p w14:paraId="5F7F0E82" w14:textId="77777777" w:rsidR="0061542B" w:rsidRPr="000A405F" w:rsidRDefault="0061542B" w:rsidP="001C499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1542B" w14:paraId="507A49E6" w14:textId="77777777" w:rsidTr="00915E9E">
        <w:tc>
          <w:tcPr>
            <w:tcW w:w="675" w:type="dxa"/>
            <w:vAlign w:val="center"/>
          </w:tcPr>
          <w:p w14:paraId="7FC5D757" w14:textId="77777777" w:rsidR="0061542B" w:rsidRPr="000A405F" w:rsidRDefault="00BC4FA2" w:rsidP="001C499A">
            <w:pPr>
              <w:pStyle w:val="a3"/>
              <w:spacing w:before="0" w:beforeAutospacing="0" w:after="0" w:afterAutospacing="0"/>
              <w:jc w:val="center"/>
            </w:pPr>
            <w:r w:rsidRPr="000A405F">
              <w:lastRenderedPageBreak/>
              <w:t>9.</w:t>
            </w:r>
          </w:p>
        </w:tc>
        <w:tc>
          <w:tcPr>
            <w:tcW w:w="4253" w:type="dxa"/>
            <w:vAlign w:val="center"/>
          </w:tcPr>
          <w:p w14:paraId="63E31E83" w14:textId="77777777" w:rsidR="0061542B" w:rsidRPr="000A405F" w:rsidRDefault="00C36318" w:rsidP="001C499A">
            <w:pPr>
              <w:pStyle w:val="a3"/>
              <w:spacing w:before="0" w:beforeAutospacing="0" w:after="0" w:afterAutospacing="0"/>
              <w:jc w:val="center"/>
            </w:pPr>
            <w:r w:rsidRPr="000A405F">
              <w:t>Уровень специальной оценки условий труда и (или) аттестации рабочих мест по условиям труда в обособленном подразделении, где работает Уполномоченный, %</w:t>
            </w:r>
          </w:p>
        </w:tc>
        <w:tc>
          <w:tcPr>
            <w:tcW w:w="2126" w:type="dxa"/>
            <w:vAlign w:val="center"/>
          </w:tcPr>
          <w:p w14:paraId="1B1675D0" w14:textId="77777777" w:rsidR="0061542B" w:rsidRPr="000A405F" w:rsidRDefault="00F819B2" w:rsidP="001C499A">
            <w:pPr>
              <w:pStyle w:val="a3"/>
              <w:spacing w:before="0" w:beforeAutospacing="0" w:after="0" w:afterAutospacing="0"/>
              <w:jc w:val="center"/>
            </w:pPr>
            <w:r w:rsidRPr="000A405F">
              <w:t>100% - 20 баллов, либо 1 балл за каждые 10%</w:t>
            </w:r>
          </w:p>
        </w:tc>
        <w:tc>
          <w:tcPr>
            <w:tcW w:w="1276" w:type="dxa"/>
            <w:vAlign w:val="center"/>
          </w:tcPr>
          <w:p w14:paraId="47B26775" w14:textId="77777777" w:rsidR="0061542B" w:rsidRPr="000A405F" w:rsidRDefault="0061542B" w:rsidP="001C499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7" w:type="dxa"/>
            <w:vAlign w:val="center"/>
          </w:tcPr>
          <w:p w14:paraId="2237C481" w14:textId="77777777" w:rsidR="0061542B" w:rsidRPr="000A405F" w:rsidRDefault="0061542B" w:rsidP="001C499A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1542B" w14:paraId="00878300" w14:textId="77777777" w:rsidTr="00915E9E">
        <w:tc>
          <w:tcPr>
            <w:tcW w:w="675" w:type="dxa"/>
            <w:vAlign w:val="center"/>
          </w:tcPr>
          <w:p w14:paraId="7E71EFDE" w14:textId="77777777" w:rsidR="0061542B" w:rsidRPr="000A405F" w:rsidRDefault="00C36318" w:rsidP="001C499A">
            <w:pPr>
              <w:pStyle w:val="a3"/>
              <w:spacing w:before="0" w:beforeAutospacing="0" w:after="0" w:afterAutospacing="0"/>
              <w:jc w:val="center"/>
            </w:pPr>
            <w:r w:rsidRPr="000A405F">
              <w:t>10.</w:t>
            </w:r>
          </w:p>
        </w:tc>
        <w:tc>
          <w:tcPr>
            <w:tcW w:w="4253" w:type="dxa"/>
            <w:vAlign w:val="center"/>
          </w:tcPr>
          <w:p w14:paraId="740C0664" w14:textId="77777777" w:rsidR="0061542B" w:rsidRPr="000A405F" w:rsidRDefault="00C36318" w:rsidP="001C499A">
            <w:pPr>
              <w:pStyle w:val="a3"/>
              <w:spacing w:before="0" w:beforeAutospacing="0" w:after="0" w:afterAutospacing="0"/>
              <w:jc w:val="center"/>
            </w:pPr>
            <w:r w:rsidRPr="000A405F">
              <w:t>ИТОГО</w:t>
            </w:r>
          </w:p>
        </w:tc>
        <w:tc>
          <w:tcPr>
            <w:tcW w:w="2126" w:type="dxa"/>
            <w:vAlign w:val="center"/>
          </w:tcPr>
          <w:p w14:paraId="0C5E1627" w14:textId="77777777" w:rsidR="0061542B" w:rsidRPr="000A405F" w:rsidRDefault="0061542B" w:rsidP="001C499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Align w:val="center"/>
          </w:tcPr>
          <w:p w14:paraId="10849855" w14:textId="77777777" w:rsidR="0061542B" w:rsidRPr="000A405F" w:rsidRDefault="0061542B" w:rsidP="001C499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77" w:type="dxa"/>
            <w:vAlign w:val="center"/>
          </w:tcPr>
          <w:p w14:paraId="49D4B744" w14:textId="77777777" w:rsidR="0061542B" w:rsidRPr="000A405F" w:rsidRDefault="0061542B" w:rsidP="001C499A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14:paraId="69B93B90" w14:textId="77777777" w:rsidR="00464C22" w:rsidRDefault="00464C22" w:rsidP="00464C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22EF5BC" w14:textId="77777777" w:rsidR="00915E9E" w:rsidRDefault="00915E9E" w:rsidP="00464C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E95D3E2" w14:textId="77777777" w:rsidR="00915E9E" w:rsidRDefault="00915E9E" w:rsidP="00464C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блица итоговых показателей заверяется членами Комиссии.</w:t>
      </w:r>
    </w:p>
    <w:sectPr w:rsidR="00915E9E" w:rsidSect="00534E1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16BFD"/>
    <w:multiLevelType w:val="multilevel"/>
    <w:tmpl w:val="0ED4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20908"/>
    <w:multiLevelType w:val="multilevel"/>
    <w:tmpl w:val="5B32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22A06"/>
    <w:multiLevelType w:val="multilevel"/>
    <w:tmpl w:val="A40AC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E6A44"/>
    <w:multiLevelType w:val="multilevel"/>
    <w:tmpl w:val="ED72E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400CF"/>
    <w:multiLevelType w:val="hybridMultilevel"/>
    <w:tmpl w:val="EEDAB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418D8"/>
    <w:multiLevelType w:val="hybridMultilevel"/>
    <w:tmpl w:val="9F3A00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78686F"/>
    <w:multiLevelType w:val="multilevel"/>
    <w:tmpl w:val="72546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6F3656"/>
    <w:multiLevelType w:val="multilevel"/>
    <w:tmpl w:val="7B96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B5866"/>
    <w:multiLevelType w:val="multilevel"/>
    <w:tmpl w:val="197C0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E36AE"/>
    <w:multiLevelType w:val="multilevel"/>
    <w:tmpl w:val="D90C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564177"/>
    <w:multiLevelType w:val="multilevel"/>
    <w:tmpl w:val="62DC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1C2A74"/>
    <w:multiLevelType w:val="multilevel"/>
    <w:tmpl w:val="C2D4D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5A7897"/>
    <w:multiLevelType w:val="multilevel"/>
    <w:tmpl w:val="133C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20645C"/>
    <w:multiLevelType w:val="multilevel"/>
    <w:tmpl w:val="F998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944A26"/>
    <w:multiLevelType w:val="multilevel"/>
    <w:tmpl w:val="A4422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3F1322"/>
    <w:multiLevelType w:val="hybridMultilevel"/>
    <w:tmpl w:val="468255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  <w:lvlOverride w:ilvl="0">
      <w:lvl w:ilvl="0">
        <w:numFmt w:val="upperRoman"/>
        <w:lvlText w:val="%1."/>
        <w:lvlJc w:val="right"/>
      </w:lvl>
    </w:lvlOverride>
  </w:num>
  <w:num w:numId="3">
    <w:abstractNumId w:val="8"/>
    <w:lvlOverride w:ilvl="0">
      <w:lvl w:ilvl="0">
        <w:numFmt w:val="upperRoman"/>
        <w:lvlText w:val="%1."/>
        <w:lvlJc w:val="right"/>
      </w:lvl>
    </w:lvlOverride>
  </w:num>
  <w:num w:numId="4">
    <w:abstractNumId w:val="2"/>
  </w:num>
  <w:num w:numId="5">
    <w:abstractNumId w:val="1"/>
    <w:lvlOverride w:ilvl="0">
      <w:lvl w:ilvl="0">
        <w:numFmt w:val="upperRoman"/>
        <w:lvlText w:val="%1."/>
        <w:lvlJc w:val="right"/>
      </w:lvl>
    </w:lvlOverride>
  </w:num>
  <w:num w:numId="6">
    <w:abstractNumId w:val="14"/>
  </w:num>
  <w:num w:numId="7">
    <w:abstractNumId w:val="6"/>
    <w:lvlOverride w:ilvl="0">
      <w:lvl w:ilvl="0">
        <w:numFmt w:val="upperRoman"/>
        <w:lvlText w:val="%1."/>
        <w:lvlJc w:val="right"/>
      </w:lvl>
    </w:lvlOverride>
  </w:num>
  <w:num w:numId="8">
    <w:abstractNumId w:val="0"/>
  </w:num>
  <w:num w:numId="9">
    <w:abstractNumId w:val="3"/>
    <w:lvlOverride w:ilvl="0">
      <w:lvl w:ilvl="0">
        <w:numFmt w:val="upperRoman"/>
        <w:lvlText w:val="%1."/>
        <w:lvlJc w:val="right"/>
      </w:lvl>
    </w:lvlOverride>
  </w:num>
  <w:num w:numId="10">
    <w:abstractNumId w:val="11"/>
  </w:num>
  <w:num w:numId="11">
    <w:abstractNumId w:val="9"/>
  </w:num>
  <w:num w:numId="12">
    <w:abstractNumId w:val="7"/>
  </w:num>
  <w:num w:numId="13">
    <w:abstractNumId w:val="10"/>
  </w:num>
  <w:num w:numId="14">
    <w:abstractNumId w:val="5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4F"/>
    <w:rsid w:val="000263AF"/>
    <w:rsid w:val="000A405F"/>
    <w:rsid w:val="000C42A9"/>
    <w:rsid w:val="000C6F56"/>
    <w:rsid w:val="00184A21"/>
    <w:rsid w:val="001C499A"/>
    <w:rsid w:val="001F591A"/>
    <w:rsid w:val="00204829"/>
    <w:rsid w:val="00210821"/>
    <w:rsid w:val="00210EC5"/>
    <w:rsid w:val="00251E15"/>
    <w:rsid w:val="00282870"/>
    <w:rsid w:val="002B21ED"/>
    <w:rsid w:val="00360CC5"/>
    <w:rsid w:val="003B625C"/>
    <w:rsid w:val="00464C22"/>
    <w:rsid w:val="004731F3"/>
    <w:rsid w:val="0048001F"/>
    <w:rsid w:val="00534E16"/>
    <w:rsid w:val="0061542B"/>
    <w:rsid w:val="00634ECD"/>
    <w:rsid w:val="0069474F"/>
    <w:rsid w:val="00696BE4"/>
    <w:rsid w:val="006D6C0D"/>
    <w:rsid w:val="006F7AF1"/>
    <w:rsid w:val="00723C41"/>
    <w:rsid w:val="00741DFE"/>
    <w:rsid w:val="00761D1C"/>
    <w:rsid w:val="00786872"/>
    <w:rsid w:val="007A1AFB"/>
    <w:rsid w:val="007E3CF0"/>
    <w:rsid w:val="008010D7"/>
    <w:rsid w:val="008239CF"/>
    <w:rsid w:val="00844D7F"/>
    <w:rsid w:val="008F53A6"/>
    <w:rsid w:val="00915E9E"/>
    <w:rsid w:val="00983BC9"/>
    <w:rsid w:val="00986FF7"/>
    <w:rsid w:val="00AF531D"/>
    <w:rsid w:val="00B305BA"/>
    <w:rsid w:val="00B31195"/>
    <w:rsid w:val="00B555BC"/>
    <w:rsid w:val="00B73F98"/>
    <w:rsid w:val="00BC4FA2"/>
    <w:rsid w:val="00C36318"/>
    <w:rsid w:val="00C4609C"/>
    <w:rsid w:val="00D52FFD"/>
    <w:rsid w:val="00D57846"/>
    <w:rsid w:val="00DB6633"/>
    <w:rsid w:val="00E451B9"/>
    <w:rsid w:val="00E47D04"/>
    <w:rsid w:val="00E57ED9"/>
    <w:rsid w:val="00E57FBE"/>
    <w:rsid w:val="00E86D0E"/>
    <w:rsid w:val="00EB638F"/>
    <w:rsid w:val="00F00D59"/>
    <w:rsid w:val="00F23130"/>
    <w:rsid w:val="00F819B2"/>
    <w:rsid w:val="00F90965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9D79D"/>
  <w15:docId w15:val="{FC6090C3-25B9-4170-AE2E-92EFB52B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239C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239C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239CF"/>
    <w:rPr>
      <w:b/>
      <w:bCs/>
    </w:rPr>
  </w:style>
  <w:style w:type="character" w:styleId="a5">
    <w:name w:val="Hyperlink"/>
    <w:basedOn w:val="a0"/>
    <w:rsid w:val="008239CF"/>
    <w:rPr>
      <w:color w:val="0000FF"/>
      <w:u w:val="single"/>
    </w:rPr>
  </w:style>
  <w:style w:type="character" w:styleId="a6">
    <w:name w:val="Emphasis"/>
    <w:basedOn w:val="a0"/>
    <w:qFormat/>
    <w:rsid w:val="008239CF"/>
    <w:rPr>
      <w:i/>
      <w:iCs/>
    </w:rPr>
  </w:style>
  <w:style w:type="character" w:customStyle="1" w:styleId="FontStyle33">
    <w:name w:val="Font Style33"/>
    <w:rsid w:val="00634ECD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rsid w:val="00FE7D83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464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451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51B9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List 2"/>
    <w:basedOn w:val="a"/>
    <w:rsid w:val="00E451B9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character" w:customStyle="1" w:styleId="aa">
    <w:name w:val="Основной текст Знак"/>
    <w:basedOn w:val="a0"/>
    <w:link w:val="ab"/>
    <w:rsid w:val="00E451B9"/>
    <w:rPr>
      <w:sz w:val="19"/>
      <w:szCs w:val="19"/>
      <w:shd w:val="clear" w:color="auto" w:fill="FFFFFF"/>
    </w:rPr>
  </w:style>
  <w:style w:type="paragraph" w:styleId="ab">
    <w:name w:val="Body Text"/>
    <w:basedOn w:val="a"/>
    <w:link w:val="aa"/>
    <w:rsid w:val="00E451B9"/>
    <w:pPr>
      <w:shd w:val="clear" w:color="auto" w:fill="FFFFFF"/>
      <w:spacing w:before="300" w:after="480" w:line="240" w:lineRule="atLeast"/>
      <w:ind w:hanging="380"/>
    </w:pPr>
    <w:rPr>
      <w:rFonts w:eastAsiaTheme="minorHAnsi"/>
      <w:sz w:val="19"/>
      <w:szCs w:val="1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451B9"/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44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DCF9-95B7-644E-91CA-F5DD68C8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3</Words>
  <Characters>3270</Characters>
  <Application>Microsoft Macintosh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пользователь Microsoft Office</cp:lastModifiedBy>
  <cp:revision>2</cp:revision>
  <cp:lastPrinted>2018-03-27T04:37:00Z</cp:lastPrinted>
  <dcterms:created xsi:type="dcterms:W3CDTF">2018-03-30T12:54:00Z</dcterms:created>
  <dcterms:modified xsi:type="dcterms:W3CDTF">2018-03-30T12:54:00Z</dcterms:modified>
</cp:coreProperties>
</file>